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1698" w14:textId="5C9453DC" w:rsidR="004B4BDB" w:rsidRPr="004B4BDB" w:rsidRDefault="004B4BDB" w:rsidP="00E13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Федеральное государственной образовательное учреждение</w:t>
      </w:r>
    </w:p>
    <w:p w14:paraId="312480DD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6070683D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4B4BDB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B4BDB">
        <w:rPr>
          <w:rFonts w:ascii="Times New Roman" w:hAnsi="Times New Roman" w:cs="Times New Roman"/>
          <w:sz w:val="28"/>
          <w:szCs w:val="28"/>
        </w:rPr>
        <w:t>»</w:t>
      </w:r>
    </w:p>
    <w:p w14:paraId="535BD0B7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Институт информационных технологий и компьютерных наук (ИТКН)</w:t>
      </w:r>
    </w:p>
    <w:p w14:paraId="0462CD2F" w14:textId="20D0DCD6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6293D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8E699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34278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9A29F" w14:textId="05DA6091" w:rsidR="004B4BDB" w:rsidRPr="004B4BDB" w:rsidRDefault="004B4BDB" w:rsidP="004B4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DB">
        <w:rPr>
          <w:rFonts w:ascii="Times New Roman" w:hAnsi="Times New Roman" w:cs="Times New Roman"/>
          <w:b/>
          <w:bCs/>
          <w:sz w:val="28"/>
          <w:szCs w:val="28"/>
        </w:rPr>
        <w:t>Курсовая работа по курсу «</w:t>
      </w:r>
      <w:r w:rsidR="00E131DC">
        <w:rPr>
          <w:rFonts w:ascii="Times New Roman" w:hAnsi="Times New Roman" w:cs="Times New Roman"/>
          <w:b/>
          <w:bCs/>
          <w:sz w:val="28"/>
          <w:szCs w:val="28"/>
        </w:rPr>
        <w:t>Программирование клиент-серверных приложений</w:t>
      </w:r>
      <w:r w:rsidRPr="004B4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40B454" w14:textId="553D040A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Тема: «</w:t>
      </w:r>
      <w:r w:rsidR="00E131DC">
        <w:rPr>
          <w:rFonts w:ascii="Times New Roman" w:hAnsi="Times New Roman" w:cs="Times New Roman"/>
          <w:sz w:val="28"/>
          <w:szCs w:val="28"/>
        </w:rPr>
        <w:t>Форум</w:t>
      </w:r>
      <w:r w:rsidRPr="004B4BDB">
        <w:rPr>
          <w:rFonts w:ascii="Times New Roman" w:hAnsi="Times New Roman" w:cs="Times New Roman"/>
          <w:sz w:val="28"/>
          <w:szCs w:val="28"/>
        </w:rPr>
        <w:t>»</w:t>
      </w:r>
    </w:p>
    <w:p w14:paraId="70530368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6A797" w14:textId="4243B6F7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EFF04" w14:textId="321A1BC3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E21DF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81A9A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1827B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757D1" w14:textId="77777777" w:rsidR="004B4BDB" w:rsidRPr="004B4BDB" w:rsidRDefault="004B4BDB" w:rsidP="004B4BDB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Выполнила: студентка 2 курса, БИВТ-21-6</w:t>
      </w:r>
    </w:p>
    <w:p w14:paraId="43A0AA11" w14:textId="77777777" w:rsidR="004B4BDB" w:rsidRPr="004B4BDB" w:rsidRDefault="004B4BDB" w:rsidP="004B4BDB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Герасимова Мария Сергеевна</w:t>
      </w:r>
    </w:p>
    <w:p w14:paraId="05A93069" w14:textId="0A2FE5EB" w:rsidR="004B4BDB" w:rsidRPr="004B4BDB" w:rsidRDefault="004B4BDB" w:rsidP="004B4BDB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E131DC">
        <w:rPr>
          <w:rFonts w:ascii="Times New Roman" w:hAnsi="Times New Roman" w:cs="Times New Roman"/>
          <w:sz w:val="28"/>
          <w:szCs w:val="28"/>
        </w:rPr>
        <w:t>Рзазаде</w:t>
      </w:r>
      <w:proofErr w:type="spellEnd"/>
      <w:r w:rsidR="00E131DC">
        <w:rPr>
          <w:rFonts w:ascii="Times New Roman" w:hAnsi="Times New Roman" w:cs="Times New Roman"/>
          <w:sz w:val="28"/>
          <w:szCs w:val="28"/>
        </w:rPr>
        <w:t xml:space="preserve"> У.А.</w:t>
      </w:r>
    </w:p>
    <w:p w14:paraId="46B2E4A4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A3FC5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D3A64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B2051" w14:textId="77777777" w:rsidR="004B4BDB" w:rsidRPr="004B4BDB" w:rsidRDefault="004B4BDB" w:rsidP="00E131DC">
      <w:pPr>
        <w:rPr>
          <w:rFonts w:ascii="Times New Roman" w:hAnsi="Times New Roman" w:cs="Times New Roman"/>
          <w:sz w:val="28"/>
          <w:szCs w:val="28"/>
        </w:rPr>
      </w:pPr>
    </w:p>
    <w:p w14:paraId="7D0341EF" w14:textId="22A45ABD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9C626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55920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55D8C" w14:textId="5031EAC0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Москва 202</w:t>
      </w:r>
      <w:r w:rsidR="00E131DC">
        <w:rPr>
          <w:rFonts w:ascii="Times New Roman" w:hAnsi="Times New Roman" w:cs="Times New Roman"/>
          <w:sz w:val="28"/>
          <w:szCs w:val="28"/>
        </w:rPr>
        <w:t>3</w:t>
      </w:r>
    </w:p>
    <w:p w14:paraId="04A450EA" w14:textId="418200E9" w:rsidR="004B4BDB" w:rsidRPr="004B4BDB" w:rsidRDefault="004B4BDB" w:rsidP="004B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976447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BE324C" w14:textId="4B25D5B6" w:rsidR="005B5461" w:rsidRPr="004B4BDB" w:rsidRDefault="005B5461" w:rsidP="004B4BDB">
          <w:pPr>
            <w:pStyle w:val="a4"/>
          </w:pPr>
        </w:p>
        <w:p w14:paraId="37DE9681" w14:textId="04513A04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B5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54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5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228140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редметная область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0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0AB5A" w14:textId="092DAA6A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1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остановка задач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1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A8964" w14:textId="7345F945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2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архитектур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2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982C" w14:textId="586CE567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3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структуры БД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3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B9778" w14:textId="562597BE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4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Общее описание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4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E9502" w14:textId="2710B7D5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5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2 Таблица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embers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5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75355" w14:textId="280BA179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6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4.3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Таблица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ands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6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4A30B" w14:textId="2F65F891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7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4.4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Таблица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mments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7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FBB8F" w14:textId="1CCDB849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8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5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Таблица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Band_member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8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B1944" w14:textId="3FD68394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9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серверной част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9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52802" w14:textId="652830AF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0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Сущност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0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CC605" w14:textId="325F8EA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1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Классы аффилиаци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1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579DE" w14:textId="261B3B91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2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3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nfiguartion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2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12180" w14:textId="21B5C65B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3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 Контроллер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3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EFBE6" w14:textId="41968ADB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4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5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sourse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4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27C92" w14:textId="5A3DDE54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5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6 DTO-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ъект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5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1DAF6" w14:textId="68063DF7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6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7 Модул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6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9D4D4" w14:textId="2EE8961C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7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8 Сервис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7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68B1B" w14:textId="68AB1D14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8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5.9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ный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д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8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3463B" w14:textId="7066B07F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9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клиентской част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9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9FA7B" w14:textId="12D1292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0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 Главная страница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0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B319B" w14:textId="7EF022D6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1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 Вкладка «Группы»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1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AB099" w14:textId="7BC3BFC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2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 Вкладка «Участники»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2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59447" w14:textId="08E6DFC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3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4 Профиль пользователя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3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6588F" w14:textId="2318F976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4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5 Страница обсуждения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4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04DF4" w14:textId="3FB25F06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5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Заключение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5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B419D" w14:textId="0FF7EEC1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6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писок литератур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6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F1D0" w14:textId="50BFCB0C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7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рограммное приложение: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7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8EB83" w14:textId="00AFBAAF" w:rsidR="005B5461" w:rsidRDefault="005B5461">
          <w:r w:rsidRPr="005B546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081E0" w14:textId="3B5B366E" w:rsidR="005B5461" w:rsidRDefault="005B5461" w:rsidP="005B546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A4EC387" w14:textId="77777777" w:rsidR="005B5461" w:rsidRDefault="005B546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13622814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E7E29F" w14:textId="2836685F" w:rsidR="00601C00" w:rsidRPr="00437CB2" w:rsidRDefault="00601C00" w:rsidP="005B54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едметная область</w:t>
      </w:r>
      <w:bookmarkEnd w:id="0"/>
    </w:p>
    <w:p w14:paraId="51EB4B60" w14:textId="77777777" w:rsidR="00437CB2" w:rsidRPr="00437CB2" w:rsidRDefault="00437CB2" w:rsidP="00A62DEC"/>
    <w:p w14:paraId="05E53D1F" w14:textId="1C3999D0" w:rsidR="00AD3826" w:rsidRPr="0090010E" w:rsidRDefault="00AD3826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Работа по созданию клиент-серверного приложения является крайне актуальной в настоящее время и остается востребованной в ближайшей перспективе. </w:t>
      </w:r>
      <w:r w:rsidRPr="0090010E">
        <w:rPr>
          <w:rFonts w:ascii="Times New Roman" w:hAnsi="Times New Roman" w:cs="Times New Roman"/>
          <w:sz w:val="24"/>
          <w:szCs w:val="24"/>
        </w:rPr>
        <w:t>С</w:t>
      </w:r>
      <w:r w:rsidRPr="0090010E">
        <w:rPr>
          <w:rFonts w:ascii="Times New Roman" w:hAnsi="Times New Roman" w:cs="Times New Roman"/>
          <w:sz w:val="24"/>
          <w:szCs w:val="24"/>
        </w:rPr>
        <w:t>озданное на основе клиент-серверной архитектуры, позволяет легко масштабироваться и управлять большим объемом информации. Это также обеспечивает высокую производительность, что является ключевым фактором во время выбора приложения пользователем.</w:t>
      </w:r>
    </w:p>
    <w:p w14:paraId="466678F9" w14:textId="77777777" w:rsidR="00AD3826" w:rsidRPr="0090010E" w:rsidRDefault="00AD3826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F520FE" w14:textId="264A8233" w:rsidR="00AD3826" w:rsidRPr="0090010E" w:rsidRDefault="00AD3826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Такое приложение может быть использовано в различных сферах бизнеса</w:t>
      </w:r>
      <w:r w:rsidRPr="0090010E">
        <w:rPr>
          <w:rFonts w:ascii="Times New Roman" w:hAnsi="Times New Roman" w:cs="Times New Roman"/>
          <w:sz w:val="24"/>
          <w:szCs w:val="24"/>
        </w:rPr>
        <w:t xml:space="preserve"> и сферы развлечения</w:t>
      </w:r>
      <w:r w:rsidRPr="0090010E">
        <w:rPr>
          <w:rFonts w:ascii="Times New Roman" w:hAnsi="Times New Roman" w:cs="Times New Roman"/>
          <w:sz w:val="24"/>
          <w:szCs w:val="24"/>
        </w:rPr>
        <w:t xml:space="preserve">: от </w:t>
      </w:r>
      <w:r w:rsidRPr="0090010E">
        <w:rPr>
          <w:rFonts w:ascii="Times New Roman" w:hAnsi="Times New Roman" w:cs="Times New Roman"/>
          <w:sz w:val="24"/>
          <w:szCs w:val="24"/>
        </w:rPr>
        <w:t>блогов по увлечениям</w:t>
      </w:r>
      <w:r w:rsidRPr="0090010E">
        <w:rPr>
          <w:rFonts w:ascii="Times New Roman" w:hAnsi="Times New Roman" w:cs="Times New Roman"/>
          <w:sz w:val="24"/>
          <w:szCs w:val="24"/>
        </w:rPr>
        <w:t xml:space="preserve"> до </w:t>
      </w:r>
      <w:r w:rsidRPr="0090010E">
        <w:rPr>
          <w:rFonts w:ascii="Times New Roman" w:hAnsi="Times New Roman" w:cs="Times New Roman"/>
          <w:sz w:val="24"/>
          <w:szCs w:val="24"/>
        </w:rPr>
        <w:t>серверов больших бизнес-предприятий</w:t>
      </w:r>
      <w:r w:rsidRPr="0090010E">
        <w:rPr>
          <w:rFonts w:ascii="Times New Roman" w:hAnsi="Times New Roman" w:cs="Times New Roman"/>
          <w:sz w:val="24"/>
          <w:szCs w:val="24"/>
        </w:rPr>
        <w:t>. Разработка веб-приложений в целом является стратегически важной для любой компании, которая хочет оставаться конкурентоспособной в современном мире бизнеса.</w:t>
      </w:r>
    </w:p>
    <w:p w14:paraId="146FC492" w14:textId="77777777" w:rsidR="00AD3826" w:rsidRPr="0090010E" w:rsidRDefault="00AD3826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E093" w14:textId="4AB787ED" w:rsidR="00601C00" w:rsidRPr="00437CB2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6228141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</w:t>
      </w:r>
      <w:bookmarkEnd w:id="1"/>
    </w:p>
    <w:p w14:paraId="7DE67812" w14:textId="77777777" w:rsidR="00437CB2" w:rsidRPr="00437CB2" w:rsidRDefault="00437CB2" w:rsidP="00A62DEC"/>
    <w:p w14:paraId="7DEBE670" w14:textId="68FCAFD4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Необходимо разработать клиент-серверное приложение </w:t>
      </w:r>
      <w:r w:rsidR="00BF7C9F" w:rsidRPr="0090010E">
        <w:rPr>
          <w:rFonts w:ascii="Times New Roman" w:hAnsi="Times New Roman" w:cs="Times New Roman"/>
          <w:sz w:val="24"/>
          <w:szCs w:val="24"/>
        </w:rPr>
        <w:t>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форум</w:t>
      </w:r>
      <w:r w:rsidR="00BF7C9F" w:rsidRPr="0090010E">
        <w:rPr>
          <w:rFonts w:ascii="Times New Roman" w:hAnsi="Times New Roman" w:cs="Times New Roman"/>
          <w:sz w:val="24"/>
          <w:szCs w:val="24"/>
        </w:rPr>
        <w:t xml:space="preserve"> по теме №22 (Форум, пользователь, посты, комментарии)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Клиентское приложение должно предоставлять пользователям удобный и интуитивно понятный интерфейс. Серверное приложение должно обрабатывать запросы от клиентов, хранить информацию о </w:t>
      </w:r>
      <w:r w:rsidRPr="0090010E">
        <w:rPr>
          <w:rFonts w:ascii="Times New Roman" w:hAnsi="Times New Roman" w:cs="Times New Roman"/>
          <w:sz w:val="24"/>
          <w:szCs w:val="24"/>
        </w:rPr>
        <w:t>клиентах и блогах.</w:t>
      </w:r>
    </w:p>
    <w:p w14:paraId="5DF459E3" w14:textId="77777777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F4000E" w14:textId="386F4378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Основные функциональные требования к приложению:</w:t>
      </w:r>
    </w:p>
    <w:p w14:paraId="5EB308CC" w14:textId="4546DC3C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- Поиск </w:t>
      </w:r>
      <w:r w:rsidRPr="0090010E">
        <w:rPr>
          <w:rFonts w:ascii="Times New Roman" w:hAnsi="Times New Roman" w:cs="Times New Roman"/>
          <w:sz w:val="24"/>
          <w:szCs w:val="24"/>
        </w:rPr>
        <w:t>блога</w:t>
      </w:r>
      <w:r w:rsidR="00BF7C9F" w:rsidRPr="0090010E">
        <w:rPr>
          <w:rFonts w:ascii="Times New Roman" w:hAnsi="Times New Roman" w:cs="Times New Roman"/>
          <w:sz w:val="24"/>
          <w:szCs w:val="24"/>
        </w:rPr>
        <w:t>,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BF7C9F" w:rsidRPr="0090010E">
        <w:rPr>
          <w:rFonts w:ascii="Times New Roman" w:hAnsi="Times New Roman" w:cs="Times New Roman"/>
          <w:sz w:val="24"/>
          <w:szCs w:val="24"/>
        </w:rPr>
        <w:t>я и других страниц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 </w:t>
      </w:r>
      <w:r w:rsidRPr="0090010E">
        <w:rPr>
          <w:rFonts w:ascii="Times New Roman" w:hAnsi="Times New Roman" w:cs="Times New Roman"/>
          <w:sz w:val="24"/>
          <w:szCs w:val="24"/>
        </w:rPr>
        <w:t>имени</w:t>
      </w:r>
      <w:r w:rsidR="00BF7C9F" w:rsidRPr="0090010E">
        <w:rPr>
          <w:rFonts w:ascii="Times New Roman" w:hAnsi="Times New Roman" w:cs="Times New Roman"/>
          <w:sz w:val="24"/>
          <w:szCs w:val="24"/>
        </w:rPr>
        <w:t xml:space="preserve"> или его аналогу</w:t>
      </w:r>
      <w:r w:rsidRPr="0090010E">
        <w:rPr>
          <w:rFonts w:ascii="Times New Roman" w:hAnsi="Times New Roman" w:cs="Times New Roman"/>
          <w:sz w:val="24"/>
          <w:szCs w:val="24"/>
        </w:rPr>
        <w:t xml:space="preserve"> и</w:t>
      </w:r>
      <w:r w:rsidRPr="0090010E">
        <w:rPr>
          <w:rFonts w:ascii="Times New Roman" w:hAnsi="Times New Roman" w:cs="Times New Roman"/>
          <w:sz w:val="24"/>
          <w:szCs w:val="24"/>
        </w:rPr>
        <w:t>ли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BF7C9F" w:rsidRPr="0090010E">
        <w:rPr>
          <w:rFonts w:ascii="Times New Roman" w:hAnsi="Times New Roman" w:cs="Times New Roman"/>
          <w:sz w:val="24"/>
          <w:szCs w:val="24"/>
        </w:rPr>
        <w:t>;</w:t>
      </w:r>
    </w:p>
    <w:p w14:paraId="15656C01" w14:textId="3FADD3E8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- </w:t>
      </w:r>
      <w:r w:rsidRPr="0090010E">
        <w:rPr>
          <w:rFonts w:ascii="Times New Roman" w:hAnsi="Times New Roman" w:cs="Times New Roman"/>
          <w:sz w:val="24"/>
          <w:szCs w:val="24"/>
        </w:rPr>
        <w:t>Возможность создания нового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блога или изменение старого</w:t>
      </w:r>
      <w:r w:rsidR="00BF7C9F" w:rsidRPr="0090010E">
        <w:rPr>
          <w:rFonts w:ascii="Times New Roman" w:hAnsi="Times New Roman" w:cs="Times New Roman"/>
          <w:sz w:val="24"/>
          <w:szCs w:val="24"/>
        </w:rPr>
        <w:t>, удаление блога;</w:t>
      </w:r>
    </w:p>
    <w:p w14:paraId="6EED196F" w14:textId="030304BE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- </w:t>
      </w:r>
      <w:r w:rsidRPr="0090010E">
        <w:rPr>
          <w:rFonts w:ascii="Times New Roman" w:hAnsi="Times New Roman" w:cs="Times New Roman"/>
          <w:sz w:val="24"/>
          <w:szCs w:val="24"/>
        </w:rPr>
        <w:t>Возможность создания</w:t>
      </w:r>
      <w:r w:rsidR="00BF7C9F" w:rsidRPr="0090010E">
        <w:rPr>
          <w:rFonts w:ascii="Times New Roman" w:hAnsi="Times New Roman" w:cs="Times New Roman"/>
          <w:sz w:val="24"/>
          <w:szCs w:val="24"/>
        </w:rPr>
        <w:t>, удаления, редактирования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омментариев</w:t>
      </w:r>
      <w:r w:rsidR="00BF7C9F" w:rsidRPr="0090010E">
        <w:rPr>
          <w:rFonts w:ascii="Times New Roman" w:hAnsi="Times New Roman" w:cs="Times New Roman"/>
          <w:sz w:val="24"/>
          <w:szCs w:val="24"/>
        </w:rPr>
        <w:t>;</w:t>
      </w:r>
    </w:p>
    <w:p w14:paraId="26997EE5" w14:textId="6CE877D9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- Регистрация</w:t>
      </w:r>
      <w:r w:rsidR="00BF7C9F" w:rsidRPr="0090010E">
        <w:rPr>
          <w:rFonts w:ascii="Times New Roman" w:hAnsi="Times New Roman" w:cs="Times New Roman"/>
          <w:sz w:val="24"/>
          <w:szCs w:val="24"/>
        </w:rPr>
        <w:t>, удаление и изменение профилей пользователей;</w:t>
      </w:r>
    </w:p>
    <w:p w14:paraId="5BF2D5E0" w14:textId="77777777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F1924E" w14:textId="12C9D6F8" w:rsidR="001610F1" w:rsidRPr="0090010E" w:rsidRDefault="00BF7C9F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Для написания данной работы были выбраны следующие материалы:</w:t>
      </w:r>
      <w:r w:rsidR="00165820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165820" w:rsidRPr="0090010E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165820" w:rsidRPr="0090010E">
        <w:rPr>
          <w:rFonts w:ascii="Times New Roman" w:hAnsi="Times New Roman" w:cs="Times New Roman"/>
          <w:sz w:val="24"/>
          <w:szCs w:val="24"/>
        </w:rPr>
        <w:t xml:space="preserve"> для написания серверной часть, </w:t>
      </w:r>
      <w:proofErr w:type="spellStart"/>
      <w:r w:rsidR="00165820" w:rsidRPr="0090010E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165820" w:rsidRPr="0090010E">
        <w:rPr>
          <w:rFonts w:ascii="Times New Roman" w:hAnsi="Times New Roman" w:cs="Times New Roman"/>
          <w:sz w:val="24"/>
          <w:szCs w:val="24"/>
        </w:rPr>
        <w:t xml:space="preserve"> для создания базы данных, </w:t>
      </w:r>
      <w:r w:rsidR="00165820" w:rsidRPr="009001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65820" w:rsidRPr="0090010E">
        <w:rPr>
          <w:rFonts w:ascii="Times New Roman" w:hAnsi="Times New Roman" w:cs="Times New Roman"/>
          <w:sz w:val="24"/>
          <w:szCs w:val="24"/>
        </w:rPr>
        <w:t xml:space="preserve"> для создания клиентской части проекта.</w:t>
      </w:r>
    </w:p>
    <w:p w14:paraId="0190BF64" w14:textId="2B2314F8" w:rsidR="00BF7C9F" w:rsidRPr="0090010E" w:rsidRDefault="005E2CF3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качестве тематики форума был выбран форум по увлечениям. Форум содержит страницы-блоги с информацией о музыкальных группах и их исполнителях, а также обсуждение, прикрепленное к этой группе, осуществляемое комментариями</w:t>
      </w:r>
      <w:r w:rsidR="00DC3846" w:rsidRPr="0090010E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9001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0E63D" w14:textId="77777777" w:rsidR="00BF7C9F" w:rsidRPr="0090010E" w:rsidRDefault="00BF7C9F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499B71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0440ED" w14:textId="449DA181" w:rsidR="00601C00" w:rsidRPr="00437CB2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6228142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архитектуры</w:t>
      </w:r>
      <w:bookmarkEnd w:id="2"/>
    </w:p>
    <w:p w14:paraId="49D5AF3A" w14:textId="77777777" w:rsidR="00437CB2" w:rsidRPr="00437CB2" w:rsidRDefault="00437CB2" w:rsidP="00A62DEC"/>
    <w:p w14:paraId="7DCC3CBF" w14:textId="5CB5CD91" w:rsidR="00D456A7" w:rsidRPr="0090010E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курсовой работе используется простейшая трехслойная архитектура клиент-сервисного приложения:</w:t>
      </w:r>
    </w:p>
    <w:p w14:paraId="6601C249" w14:textId="493A9686" w:rsidR="00DD35B5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&lt;-&gt; </w:t>
      </w:r>
      <w:r w:rsidRPr="0090010E"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&lt;-&gt; </w:t>
      </w:r>
      <w:r w:rsidRPr="0090010E">
        <w:rPr>
          <w:rFonts w:ascii="Times New Roman" w:hAnsi="Times New Roman" w:cs="Times New Roman"/>
          <w:sz w:val="24"/>
          <w:szCs w:val="24"/>
        </w:rPr>
        <w:t>База Данных.</w:t>
      </w:r>
    </w:p>
    <w:p w14:paraId="6BCFE27B" w14:textId="59786AB4" w:rsidR="00D456A7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1. Клиентская часть </w:t>
      </w:r>
      <w:proofErr w:type="gramStart"/>
      <w:r w:rsidRPr="0090010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0010E">
        <w:rPr>
          <w:rFonts w:ascii="Times New Roman" w:hAnsi="Times New Roman" w:cs="Times New Roman"/>
          <w:sz w:val="24"/>
          <w:szCs w:val="24"/>
        </w:rPr>
        <w:t xml:space="preserve"> приложение, установленное на устройстве пользователя и предоставляющее интерфейс для взаимодействия с сервисом. Она может быть реализована с помощью HTML/CSS/JavaScript или любого другого фреймворка</w:t>
      </w:r>
      <w:r w:rsidR="005E69F2" w:rsidRPr="0090010E">
        <w:rPr>
          <w:rFonts w:ascii="Times New Roman" w:hAnsi="Times New Roman" w:cs="Times New Roman"/>
          <w:sz w:val="24"/>
          <w:szCs w:val="24"/>
        </w:rPr>
        <w:t xml:space="preserve">, в данной работе клиентская часть реализована на </w:t>
      </w:r>
      <w:r w:rsidR="00E54371" w:rsidRPr="009001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0010E">
        <w:rPr>
          <w:rFonts w:ascii="Times New Roman" w:hAnsi="Times New Roman" w:cs="Times New Roman"/>
          <w:sz w:val="24"/>
          <w:szCs w:val="24"/>
        </w:rPr>
        <w:t>. В клиентской части реализуется интерфейс для работы с корзиной, браузером товаров и авторизации пользователей.</w:t>
      </w:r>
    </w:p>
    <w:p w14:paraId="5D1768C3" w14:textId="5F31B914" w:rsidR="00D456A7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2. Серверная часть </w:t>
      </w:r>
      <w:proofErr w:type="gramStart"/>
      <w:r w:rsidRPr="0090010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0010E">
        <w:rPr>
          <w:rFonts w:ascii="Times New Roman" w:hAnsi="Times New Roman" w:cs="Times New Roman"/>
          <w:sz w:val="24"/>
          <w:szCs w:val="24"/>
        </w:rPr>
        <w:t xml:space="preserve"> приложение, установленное на сервере, которое обрабатывает запросы от клиентской части, взаимодействуя с базой данных. Серверная часть может быть написана с использованием стека технологий (например, Node.js, Python, Ruby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). В серверной части должны быть реализованы скрипты для обработки запросов на </w:t>
      </w:r>
      <w:r w:rsidR="005E69F2" w:rsidRPr="0090010E">
        <w:rPr>
          <w:rFonts w:ascii="Times New Roman" w:hAnsi="Times New Roman" w:cs="Times New Roman"/>
          <w:sz w:val="24"/>
          <w:szCs w:val="24"/>
        </w:rPr>
        <w:t>создание, удаление и редактирование профилей, блогов и комментариев.</w:t>
      </w:r>
    </w:p>
    <w:p w14:paraId="2F91B364" w14:textId="2F3FC00D" w:rsidR="00D456A7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3. База данных </w:t>
      </w:r>
      <w:proofErr w:type="gramStart"/>
      <w:r w:rsidRPr="0090010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0010E">
        <w:rPr>
          <w:rFonts w:ascii="Times New Roman" w:hAnsi="Times New Roman" w:cs="Times New Roman"/>
          <w:sz w:val="24"/>
          <w:szCs w:val="24"/>
        </w:rPr>
        <w:t xml:space="preserve"> хранилище информации о пользователях, </w:t>
      </w:r>
      <w:r w:rsidR="005E69F2" w:rsidRPr="0090010E">
        <w:rPr>
          <w:rFonts w:ascii="Times New Roman" w:hAnsi="Times New Roman" w:cs="Times New Roman"/>
          <w:sz w:val="24"/>
          <w:szCs w:val="24"/>
        </w:rPr>
        <w:t>блогах</w:t>
      </w:r>
      <w:r w:rsidRPr="0090010E">
        <w:rPr>
          <w:rFonts w:ascii="Times New Roman" w:hAnsi="Times New Roman" w:cs="Times New Roman"/>
          <w:sz w:val="24"/>
          <w:szCs w:val="24"/>
        </w:rPr>
        <w:t xml:space="preserve">, </w:t>
      </w:r>
      <w:r w:rsidR="005E69F2" w:rsidRPr="0090010E">
        <w:rPr>
          <w:rFonts w:ascii="Times New Roman" w:hAnsi="Times New Roman" w:cs="Times New Roman"/>
          <w:sz w:val="24"/>
          <w:szCs w:val="24"/>
        </w:rPr>
        <w:t>комментариях</w:t>
      </w:r>
      <w:r w:rsidRPr="0090010E">
        <w:rPr>
          <w:rFonts w:ascii="Times New Roman" w:hAnsi="Times New Roman" w:cs="Times New Roman"/>
          <w:sz w:val="24"/>
          <w:szCs w:val="24"/>
        </w:rPr>
        <w:t xml:space="preserve"> и других данных, необходимых для работы приложения. Для реализации базы данных</w:t>
      </w:r>
      <w:r w:rsidR="005E69F2" w:rsidRPr="0090010E">
        <w:rPr>
          <w:rFonts w:ascii="Times New Roman" w:hAnsi="Times New Roman" w:cs="Times New Roman"/>
          <w:sz w:val="24"/>
          <w:szCs w:val="24"/>
        </w:rPr>
        <w:t xml:space="preserve"> обычно используется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5E69F2" w:rsidRPr="0090010E">
        <w:rPr>
          <w:rFonts w:ascii="Times New Roman" w:hAnsi="Times New Roman" w:cs="Times New Roman"/>
          <w:sz w:val="24"/>
          <w:szCs w:val="24"/>
        </w:rPr>
        <w:t>одна из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5E69F2" w:rsidRPr="0090010E">
        <w:rPr>
          <w:rFonts w:ascii="Times New Roman" w:hAnsi="Times New Roman" w:cs="Times New Roman"/>
          <w:sz w:val="24"/>
          <w:szCs w:val="24"/>
        </w:rPr>
        <w:t>ых</w:t>
      </w:r>
      <w:r w:rsidRPr="0090010E">
        <w:rPr>
          <w:rFonts w:ascii="Times New Roman" w:hAnsi="Times New Roman" w:cs="Times New Roman"/>
          <w:sz w:val="24"/>
          <w:szCs w:val="24"/>
        </w:rPr>
        <w:t xml:space="preserve"> реляционн</w:t>
      </w:r>
      <w:r w:rsidR="005E69F2" w:rsidRPr="0090010E">
        <w:rPr>
          <w:rFonts w:ascii="Times New Roman" w:hAnsi="Times New Roman" w:cs="Times New Roman"/>
          <w:sz w:val="24"/>
          <w:szCs w:val="24"/>
        </w:rPr>
        <w:t>ых</w:t>
      </w:r>
      <w:r w:rsidRPr="0090010E">
        <w:rPr>
          <w:rFonts w:ascii="Times New Roman" w:hAnsi="Times New Roman" w:cs="Times New Roman"/>
          <w:sz w:val="24"/>
          <w:szCs w:val="24"/>
        </w:rPr>
        <w:t xml:space="preserve"> баз данных, например, MySQL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572008CB" w14:textId="039BE08B" w:rsidR="00D456A7" w:rsidRPr="0090010E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заимодействие между слоями происходит посредством протокола HTTP, где клиент отправляет запрос на сервер, сервер обрабатывает его и отправляет ответ клиенту. Реализованная таким образом архитектура позволяет обеспечить масштабируемость системы, легкость совместной работы множества разработчиков и быструю обработку запросов от пользователей.</w:t>
      </w:r>
    </w:p>
    <w:p w14:paraId="120C6C9B" w14:textId="77777777" w:rsidR="00D456A7" w:rsidRPr="0090010E" w:rsidRDefault="00D456A7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D7686" w14:textId="3BB7806D" w:rsidR="00273935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228143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структуры БД</w:t>
      </w:r>
      <w:bookmarkEnd w:id="3"/>
    </w:p>
    <w:p w14:paraId="09C696F0" w14:textId="77777777" w:rsidR="00437CB2" w:rsidRPr="00437CB2" w:rsidRDefault="00437CB2" w:rsidP="00A62DEC"/>
    <w:p w14:paraId="7CC1CE52" w14:textId="09548086" w:rsidR="00273935" w:rsidRPr="00437CB2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6228144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Общее описание</w:t>
      </w:r>
      <w:bookmarkEnd w:id="4"/>
    </w:p>
    <w:p w14:paraId="38F32742" w14:textId="77777777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Исходя из требований к системе была разработана схема базы данных,</w:t>
      </w:r>
    </w:p>
    <w:p w14:paraId="6335F301" w14:textId="129F85C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представленная на </w:t>
      </w:r>
      <w:proofErr w:type="gramStart"/>
      <w:r w:rsidRPr="0090010E">
        <w:rPr>
          <w:rFonts w:ascii="Times New Roman" w:hAnsi="Times New Roman" w:cs="Times New Roman"/>
          <w:sz w:val="24"/>
          <w:szCs w:val="24"/>
        </w:rPr>
        <w:t>рисунке .</w:t>
      </w:r>
      <w:proofErr w:type="gramEnd"/>
    </w:p>
    <w:p w14:paraId="27B85A03" w14:textId="77777777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Также на этапе проектирования были описаны названия всех таблиц и полей</w:t>
      </w:r>
    </w:p>
    <w:p w14:paraId="61EF4FA6" w14:textId="6661E71A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базы данных.</w:t>
      </w:r>
    </w:p>
    <w:p w14:paraId="494E3055" w14:textId="6F3B1B17" w:rsidR="0096313A" w:rsidRPr="0090010E" w:rsidRDefault="00B1316C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1059B" wp14:editId="6AF8DF74">
            <wp:extent cx="5940425" cy="5801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576" w14:textId="4E69B637" w:rsidR="008C6225" w:rsidRPr="00437CB2" w:rsidRDefault="008C6225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37CB2">
        <w:rPr>
          <w:rFonts w:ascii="Times New Roman" w:hAnsi="Times New Roman" w:cs="Times New Roman"/>
        </w:rPr>
        <w:t>Рис.1 Структура базы данных</w:t>
      </w:r>
    </w:p>
    <w:p w14:paraId="51BD7ADE" w14:textId="088278D0" w:rsidR="00273935" w:rsidRPr="00437CB2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6228145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mbers</w:t>
      </w:r>
      <w:bookmarkEnd w:id="5"/>
    </w:p>
    <w:p w14:paraId="620E62D5" w14:textId="3754F811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4667" w:rsidRPr="009001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embers</w:t>
      </w:r>
      <w:r w:rsidRPr="0090010E">
        <w:rPr>
          <w:rFonts w:ascii="Times New Roman" w:hAnsi="Times New Roman" w:cs="Times New Roman"/>
          <w:sz w:val="24"/>
          <w:szCs w:val="24"/>
        </w:rPr>
        <w:t>: имеет данные о пользователе сайта.</w:t>
      </w:r>
    </w:p>
    <w:p w14:paraId="4E61E4C3" w14:textId="77777777" w:rsidR="00B1316C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уникальный номер пользователя, выдаваемый автоматически при создании аккаунта. Принимает цифровые значения. Поле не может быть пустым.</w:t>
      </w:r>
    </w:p>
    <w:p w14:paraId="00047D88" w14:textId="11DCCCE9" w:rsidR="00B1316C" w:rsidRPr="0090010E" w:rsidRDefault="00B1316C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Avatar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</w:rPr>
        <w:t>аватар пользователя.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ринимает изображение как значение. Поле может быть пустым.</w:t>
      </w:r>
    </w:p>
    <w:p w14:paraId="7ECF7CA4" w14:textId="08C78843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никнейм пользователя. Принимает строку как значение.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6319B473" w14:textId="21BD7051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Quo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статус пользователя, любая строка, заполняемая самим пользователем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7BD12197" w14:textId="1070EF09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lastRenderedPageBreak/>
        <w:t>Reg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дата регистрации, записывающаяся автоматически при создании аккаунта. </w:t>
      </w:r>
      <w:r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90010E">
        <w:rPr>
          <w:rFonts w:ascii="Times New Roman" w:hAnsi="Times New Roman" w:cs="Times New Roman"/>
          <w:sz w:val="24"/>
          <w:szCs w:val="24"/>
        </w:rPr>
        <w:t>дату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7B5BB9D4" w14:textId="1668CB2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дата рождения пользователя, выставляется пользователем по желанию. Принимает дату как значение.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10E56C0D" w14:textId="1A182B3B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роль пользователя на сайте (Пользователь, Модератор, Администратор), первый статус выдается автоматически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3B207FC9" w14:textId="7E7F7EFC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город пользователя, заполняется по желанию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72BFE9A8" w14:textId="01A0289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основная информация о пользователе в произвольном виде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3CFE6DCB" w14:textId="0D394DE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пароль пользователя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57DA97C5" w14:textId="781382A7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электронная почта пользователя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1F882945" w14:textId="54C14947" w:rsidR="00E20D08" w:rsidRPr="0090010E" w:rsidRDefault="00E20D0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1E35" w14:textId="7088AA3B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136228146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4.3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nds</w:t>
      </w:r>
      <w:bookmarkEnd w:id="6"/>
    </w:p>
    <w:p w14:paraId="4070D368" w14:textId="1E98BD93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4667" w:rsidRPr="009001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nds</w:t>
      </w:r>
      <w:r w:rsidRPr="0090010E">
        <w:rPr>
          <w:rFonts w:ascii="Times New Roman" w:hAnsi="Times New Roman" w:cs="Times New Roman"/>
          <w:sz w:val="24"/>
          <w:szCs w:val="24"/>
        </w:rPr>
        <w:t>: содержит информацию о страницах музыкальных групп с сайта.</w:t>
      </w:r>
    </w:p>
    <w:p w14:paraId="42B3E9B6" w14:textId="08C8CD95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льзователя-модератора страницы о группе.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 Принимает числовое значение из группы </w:t>
      </w:r>
      <w:r w:rsidR="00B1316C"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B1316C" w:rsidRPr="0090010E">
        <w:rPr>
          <w:rFonts w:ascii="Times New Roman" w:hAnsi="Times New Roman" w:cs="Times New Roman"/>
          <w:sz w:val="24"/>
          <w:szCs w:val="24"/>
        </w:rPr>
        <w:t>.</w:t>
      </w:r>
    </w:p>
    <w:p w14:paraId="688A2B54" w14:textId="6321933A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- уникальный номер страницы, выдаваемый автоматически</w:t>
      </w:r>
      <w:r w:rsidR="00B1316C" w:rsidRPr="0090010E">
        <w:rPr>
          <w:rFonts w:ascii="Times New Roman" w:hAnsi="Times New Roman" w:cs="Times New Roman"/>
          <w:sz w:val="24"/>
          <w:szCs w:val="24"/>
        </w:rPr>
        <w:t>. Принимает числовое значение. Поле не может быть пустым.</w:t>
      </w:r>
    </w:p>
    <w:p w14:paraId="7AC86BF6" w14:textId="4E82E049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название группы.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6A79EAF2" w14:textId="761387CA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главная фотография на странице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B1316C" w:rsidRPr="0090010E">
        <w:rPr>
          <w:rFonts w:ascii="Times New Roman" w:hAnsi="Times New Roman" w:cs="Times New Roman"/>
          <w:sz w:val="24"/>
          <w:szCs w:val="24"/>
        </w:rPr>
        <w:t>изображ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5BD287A5" w14:textId="478CD355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startyear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дата начала карьеры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1BDC23A2" w14:textId="170663A2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описание группы в свободном виде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13424DA1" w14:textId="0E371E9B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участники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643F2089" w14:textId="3B976A7F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ссылка на официальный сайт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0AE05374" w14:textId="14EE292F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ganr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B1316C" w:rsidRPr="0090010E">
        <w:rPr>
          <w:rFonts w:ascii="Times New Roman" w:hAnsi="Times New Roman" w:cs="Times New Roman"/>
          <w:sz w:val="24"/>
          <w:szCs w:val="24"/>
        </w:rPr>
        <w:t>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жанры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0FAE9BC3" w14:textId="650C5B50" w:rsidR="00F34667" w:rsidRPr="0090010E" w:rsidRDefault="00F34667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7EB86" w14:textId="0AAF775A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36228147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4.4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mments</w:t>
      </w:r>
      <w:bookmarkEnd w:id="7"/>
    </w:p>
    <w:p w14:paraId="0F4A0AF5" w14:textId="2D955A47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comments</w:t>
      </w:r>
      <w:r w:rsidRPr="0090010E">
        <w:rPr>
          <w:rFonts w:ascii="Times New Roman" w:hAnsi="Times New Roman" w:cs="Times New Roman"/>
          <w:sz w:val="24"/>
          <w:szCs w:val="24"/>
        </w:rPr>
        <w:t>: содержит информацию о комментариях под блогами.</w:t>
      </w:r>
    </w:p>
    <w:p w14:paraId="73D07E88" w14:textId="0E1CBEA3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- </w:t>
      </w:r>
      <w:r w:rsidRPr="0090010E">
        <w:rPr>
          <w:rFonts w:ascii="Times New Roman" w:hAnsi="Times New Roman" w:cs="Times New Roman"/>
          <w:sz w:val="24"/>
          <w:szCs w:val="24"/>
        </w:rPr>
        <w:t xml:space="preserve">уникальный номер </w:t>
      </w:r>
      <w:r w:rsidRPr="0090010E">
        <w:rPr>
          <w:rFonts w:ascii="Times New Roman" w:hAnsi="Times New Roman" w:cs="Times New Roman"/>
          <w:sz w:val="24"/>
          <w:szCs w:val="24"/>
        </w:rPr>
        <w:t>комментария</w:t>
      </w:r>
      <w:r w:rsidRPr="0090010E">
        <w:rPr>
          <w:rFonts w:ascii="Times New Roman" w:hAnsi="Times New Roman" w:cs="Times New Roman"/>
          <w:sz w:val="24"/>
          <w:szCs w:val="24"/>
        </w:rPr>
        <w:t>, выдаваемый автоматически. Принимает числовое значение. Поле не может быть пустым.</w:t>
      </w:r>
    </w:p>
    <w:p w14:paraId="4FB0B8A5" w14:textId="3FA557D3" w:rsidR="00B1316C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90010E">
        <w:rPr>
          <w:rFonts w:ascii="Times New Roman" w:hAnsi="Times New Roman" w:cs="Times New Roman"/>
          <w:sz w:val="24"/>
          <w:szCs w:val="24"/>
        </w:rPr>
        <w:t xml:space="preserve"> -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90010E">
        <w:rPr>
          <w:rFonts w:ascii="Times New Roman" w:hAnsi="Times New Roman" w:cs="Times New Roman"/>
          <w:sz w:val="24"/>
          <w:szCs w:val="24"/>
        </w:rPr>
        <w:t>, который оставил комментарий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Принимает числовое значение из групп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272DABE0" w14:textId="7407296C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 xml:space="preserve"> -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страницы группы, под блогом которой оставили комментарий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Принимает числовое значение из групп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s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21FF2982" w14:textId="0ABE1FA3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основное содержание текста комментария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</w:t>
      </w:r>
      <w:r w:rsidRPr="0090010E">
        <w:rPr>
          <w:rFonts w:ascii="Times New Roman" w:hAnsi="Times New Roman" w:cs="Times New Roman"/>
          <w:sz w:val="24"/>
          <w:szCs w:val="24"/>
        </w:rPr>
        <w:t xml:space="preserve"> не</w:t>
      </w:r>
      <w:r w:rsidRPr="0090010E">
        <w:rPr>
          <w:rFonts w:ascii="Times New Roman" w:hAnsi="Times New Roman" w:cs="Times New Roman"/>
          <w:sz w:val="24"/>
          <w:szCs w:val="24"/>
        </w:rPr>
        <w:t xml:space="preserve"> может быть пустым.</w:t>
      </w:r>
    </w:p>
    <w:p w14:paraId="3AD06C02" w14:textId="2A3678F6" w:rsidR="00F34667" w:rsidRPr="0090010E" w:rsidRDefault="00F34667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5115" w14:textId="4688D711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6228148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5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nd_member</w:t>
      </w:r>
      <w:bookmarkEnd w:id="8"/>
      <w:proofErr w:type="spellEnd"/>
    </w:p>
    <w:p w14:paraId="03A369B7" w14:textId="312EE47C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90010E">
        <w:rPr>
          <w:rFonts w:ascii="Times New Roman" w:hAnsi="Times New Roman" w:cs="Times New Roman"/>
          <w:sz w:val="24"/>
          <w:szCs w:val="24"/>
        </w:rPr>
        <w:t>: содержит информацию со страниц об участниках групп.</w:t>
      </w:r>
    </w:p>
    <w:p w14:paraId="6F00322D" w14:textId="6FCE9A95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уникальный номер пользователя, выдаваемый автоматически при создании </w:t>
      </w:r>
      <w:r w:rsidR="00EE4D47" w:rsidRPr="0090010E">
        <w:rPr>
          <w:rFonts w:ascii="Times New Roman" w:hAnsi="Times New Roman" w:cs="Times New Roman"/>
          <w:sz w:val="24"/>
          <w:szCs w:val="24"/>
        </w:rPr>
        <w:t>страницы</w:t>
      </w:r>
      <w:r w:rsidR="00EE4D47" w:rsidRPr="0090010E">
        <w:rPr>
          <w:rFonts w:ascii="Times New Roman" w:hAnsi="Times New Roman" w:cs="Times New Roman"/>
          <w:sz w:val="24"/>
          <w:szCs w:val="24"/>
        </w:rPr>
        <w:t>. Принимает цифровые значения. Поле не может быть пустым.</w:t>
      </w:r>
    </w:p>
    <w:p w14:paraId="1D5DB56D" w14:textId="7B59496F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траницы группы, </w:t>
      </w:r>
      <w:r w:rsidRPr="0090010E">
        <w:rPr>
          <w:rFonts w:ascii="Times New Roman" w:hAnsi="Times New Roman" w:cs="Times New Roman"/>
          <w:sz w:val="24"/>
          <w:szCs w:val="24"/>
        </w:rPr>
        <w:t>к которой приписан участник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Принимает числовое значение из групп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s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58937694" w14:textId="4A3AEF24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имя участника. </w:t>
      </w:r>
      <w:r w:rsidR="00EE4D47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 не может быть пустым.</w:t>
      </w:r>
    </w:p>
    <w:p w14:paraId="45F6046D" w14:textId="0F642F88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iography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биография участника, изложенная в свободной форме. </w:t>
      </w:r>
      <w:r w:rsidR="00EE4D47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 может быть пустым.</w:t>
      </w:r>
    </w:p>
    <w:p w14:paraId="5B989779" w14:textId="52B289B2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дата рождения исполнителя.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EE4D47" w:rsidRPr="0090010E">
        <w:rPr>
          <w:rFonts w:ascii="Times New Roman" w:hAnsi="Times New Roman" w:cs="Times New Roman"/>
          <w:sz w:val="24"/>
          <w:szCs w:val="24"/>
        </w:rPr>
        <w:t>дату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 как значение. Поле может быть пустым.</w:t>
      </w:r>
    </w:p>
    <w:p w14:paraId="449260A8" w14:textId="4B4C99E5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дата смерти исполнителя.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EE4D47" w:rsidRPr="0090010E">
        <w:rPr>
          <w:rFonts w:ascii="Times New Roman" w:hAnsi="Times New Roman" w:cs="Times New Roman"/>
          <w:sz w:val="24"/>
          <w:szCs w:val="24"/>
        </w:rPr>
        <w:t>дату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 как значение. Поле может быть пустым.</w:t>
      </w:r>
    </w:p>
    <w:p w14:paraId="1E50EF1B" w14:textId="505B59F0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EE4D47" w:rsidRPr="0090010E">
        <w:rPr>
          <w:rFonts w:ascii="Times New Roman" w:hAnsi="Times New Roman" w:cs="Times New Roman"/>
          <w:sz w:val="24"/>
          <w:szCs w:val="24"/>
        </w:rPr>
        <w:t>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информация о семейном положении участника. </w:t>
      </w:r>
      <w:r w:rsidR="00EE4D47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 может быть пустым.</w:t>
      </w:r>
    </w:p>
    <w:p w14:paraId="5CF6AC6E" w14:textId="77777777" w:rsidR="00B1316C" w:rsidRPr="0090010E" w:rsidRDefault="00B1316C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0C7F00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054544" w14:textId="18DD2621" w:rsidR="00601C00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6228149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серверной части</w:t>
      </w:r>
      <w:bookmarkEnd w:id="9"/>
    </w:p>
    <w:p w14:paraId="72C4FF0A" w14:textId="77777777" w:rsidR="00A62DEC" w:rsidRPr="00A62DEC" w:rsidRDefault="00A62DEC" w:rsidP="00A62DEC"/>
    <w:p w14:paraId="20BC30E4" w14:textId="60C62816" w:rsidR="00E54371" w:rsidRPr="00A62DEC" w:rsidRDefault="00FF570D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6228150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 </w:t>
      </w:r>
      <w:r w:rsidR="00E54371"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ности</w:t>
      </w:r>
      <w:bookmarkEnd w:id="10"/>
    </w:p>
    <w:p w14:paraId="4FC5ACD6" w14:textId="77777777" w:rsidR="00E54371" w:rsidRPr="0090010E" w:rsidRDefault="00C10E7E" w:rsidP="00A62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Для выполнения работы приложения было создано 4 сущности</w:t>
      </w:r>
      <w:r w:rsidR="002A7254" w:rsidRPr="0090010E">
        <w:rPr>
          <w:rFonts w:ascii="Times New Roman" w:hAnsi="Times New Roman" w:cs="Times New Roman"/>
          <w:sz w:val="24"/>
          <w:szCs w:val="24"/>
        </w:rPr>
        <w:t>, все к</w:t>
      </w:r>
      <w:r w:rsidR="002A7254" w:rsidRPr="0090010E">
        <w:rPr>
          <w:rFonts w:ascii="Times New Roman" w:hAnsi="Times New Roman" w:cs="Times New Roman"/>
          <w:sz w:val="24"/>
          <w:szCs w:val="24"/>
        </w:rPr>
        <w:t>ласс</w:t>
      </w:r>
      <w:r w:rsidR="002A7254" w:rsidRPr="0090010E">
        <w:rPr>
          <w:rFonts w:ascii="Times New Roman" w:hAnsi="Times New Roman" w:cs="Times New Roman"/>
          <w:sz w:val="24"/>
          <w:szCs w:val="24"/>
        </w:rPr>
        <w:t>ы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 явля</w:t>
      </w:r>
      <w:r w:rsidR="002A7254" w:rsidRPr="0090010E">
        <w:rPr>
          <w:rFonts w:ascii="Times New Roman" w:hAnsi="Times New Roman" w:cs="Times New Roman"/>
          <w:sz w:val="24"/>
          <w:szCs w:val="24"/>
        </w:rPr>
        <w:t>ю</w:t>
      </w:r>
      <w:r w:rsidR="002A7254" w:rsidRPr="0090010E">
        <w:rPr>
          <w:rFonts w:ascii="Times New Roman" w:hAnsi="Times New Roman" w:cs="Times New Roman"/>
          <w:sz w:val="24"/>
          <w:szCs w:val="24"/>
        </w:rPr>
        <w:t>тся объект</w:t>
      </w:r>
      <w:r w:rsidR="002A7254" w:rsidRPr="0090010E">
        <w:rPr>
          <w:rFonts w:ascii="Times New Roman" w:hAnsi="Times New Roman" w:cs="Times New Roman"/>
          <w:sz w:val="24"/>
          <w:szCs w:val="24"/>
        </w:rPr>
        <w:t>ами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TypeORM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>:</w:t>
      </w:r>
    </w:p>
    <w:p w14:paraId="23E4F8DE" w14:textId="0CA27741" w:rsidR="00C10E7E" w:rsidRPr="0090010E" w:rsidRDefault="00C10E7E" w:rsidP="00A62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Band_member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класс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Band_Member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010E">
        <w:rPr>
          <w:rFonts w:ascii="Times New Roman" w:hAnsi="Times New Roman" w:cs="Times New Roman"/>
          <w:sz w:val="24"/>
          <w:szCs w:val="24"/>
        </w:rPr>
        <w:t>имеющий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а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: id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biography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death_dat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family. 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Описывает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-таблицы с классом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 и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2A7254" w:rsidRPr="0090010E">
        <w:rPr>
          <w:rFonts w:ascii="Times New Roman" w:hAnsi="Times New Roman" w:cs="Times New Roman"/>
          <w:sz w:val="24"/>
          <w:szCs w:val="24"/>
        </w:rPr>
        <w:t>.</w:t>
      </w:r>
    </w:p>
    <w:p w14:paraId="6F97B07C" w14:textId="0F28E4AD" w:rsidR="00C10E7E" w:rsidRPr="0090010E" w:rsidRDefault="00C10E7E" w:rsidP="00A62DEC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and –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Band, </w:t>
      </w:r>
      <w:r w:rsidR="002A7254" w:rsidRPr="0090010E">
        <w:rPr>
          <w:rFonts w:ascii="Times New Roman" w:hAnsi="Times New Roman" w:cs="Times New Roman"/>
          <w:sz w:val="24"/>
          <w:szCs w:val="24"/>
        </w:rPr>
        <w:t>имеющий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startyear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ofsit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ganr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7254" w:rsidRPr="0090010E">
        <w:rPr>
          <w:rFonts w:ascii="Times New Roman" w:hAnsi="Times New Roman" w:cs="Times New Roman"/>
          <w:sz w:val="24"/>
          <w:szCs w:val="24"/>
        </w:rPr>
        <w:t>Описыва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JOIN-</w:t>
      </w:r>
      <w:r w:rsidR="002A7254" w:rsidRPr="0090010E">
        <w:rPr>
          <w:rFonts w:ascii="Times New Roman" w:hAnsi="Times New Roman" w:cs="Times New Roman"/>
          <w:sz w:val="24"/>
          <w:szCs w:val="24"/>
        </w:rPr>
        <w:t>таблицы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ом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affiliation </w:t>
      </w:r>
      <w:r w:rsidR="002A7254" w:rsidRPr="0090010E">
        <w:rPr>
          <w:rFonts w:ascii="Times New Roman" w:hAnsi="Times New Roman" w:cs="Times New Roman"/>
          <w:sz w:val="24"/>
          <w:szCs w:val="24"/>
        </w:rPr>
        <w:t>и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_Member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696907" w14:textId="3FA09961" w:rsidR="00C10E7E" w:rsidRPr="0090010E" w:rsidRDefault="00C10E7E" w:rsidP="00A62DEC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omment –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</w:rPr>
        <w:t>имеющий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</w:t>
      </w:r>
      <w:r w:rsidR="002A7254" w:rsidRPr="0090010E">
        <w:rPr>
          <w:rFonts w:ascii="Times New Roman" w:hAnsi="Times New Roman" w:cs="Times New Roman"/>
          <w:sz w:val="24"/>
          <w:szCs w:val="24"/>
        </w:rPr>
        <w:t>а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senderID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orum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text. </w:t>
      </w:r>
      <w:r w:rsidR="002A7254" w:rsidRPr="0090010E">
        <w:rPr>
          <w:rFonts w:ascii="Times New Roman" w:hAnsi="Times New Roman" w:cs="Times New Roman"/>
          <w:sz w:val="24"/>
          <w:szCs w:val="24"/>
        </w:rPr>
        <w:t>Описыва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JOIN-</w:t>
      </w:r>
      <w:r w:rsidR="002A7254" w:rsidRPr="0090010E">
        <w:rPr>
          <w:rFonts w:ascii="Times New Roman" w:hAnsi="Times New Roman" w:cs="Times New Roman"/>
          <w:sz w:val="24"/>
          <w:szCs w:val="24"/>
        </w:rPr>
        <w:t>таблицы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ом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affiliation </w:t>
      </w:r>
      <w:r w:rsidR="002A7254" w:rsidRPr="0090010E">
        <w:rPr>
          <w:rFonts w:ascii="Times New Roman" w:hAnsi="Times New Roman" w:cs="Times New Roman"/>
          <w:sz w:val="24"/>
          <w:szCs w:val="24"/>
        </w:rPr>
        <w:t>и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Member.</w:t>
      </w:r>
    </w:p>
    <w:p w14:paraId="3F11BCB0" w14:textId="11B7D919" w:rsidR="00C10E7E" w:rsidRPr="0090010E" w:rsidRDefault="00C10E7E" w:rsidP="00A62DEC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Member – </w:t>
      </w:r>
      <w:r w:rsidR="002A7254"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Comment, </w:t>
      </w:r>
      <w:r w:rsidR="002A7254" w:rsidRPr="0090010E">
        <w:rPr>
          <w:rFonts w:ascii="Times New Roman" w:hAnsi="Times New Roman" w:cs="Times New Roman"/>
          <w:sz w:val="24"/>
          <w:szCs w:val="24"/>
        </w:rPr>
        <w:t>имеющий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quote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red_data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ir_data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role, city, about, password, email. 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Класс имеет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-декораторы, предоставляющие примеры и описание каждого свойства. </w:t>
      </w:r>
      <w:r w:rsidR="002A7254" w:rsidRPr="0090010E">
        <w:rPr>
          <w:rFonts w:ascii="Times New Roman" w:hAnsi="Times New Roman" w:cs="Times New Roman"/>
          <w:sz w:val="24"/>
          <w:szCs w:val="24"/>
        </w:rPr>
        <w:t>Описыва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JOIN-</w:t>
      </w:r>
      <w:r w:rsidR="002A7254" w:rsidRPr="0090010E">
        <w:rPr>
          <w:rFonts w:ascii="Times New Roman" w:hAnsi="Times New Roman" w:cs="Times New Roman"/>
          <w:sz w:val="24"/>
          <w:szCs w:val="24"/>
        </w:rPr>
        <w:t>таблицы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ом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affiliation </w:t>
      </w:r>
      <w:r w:rsidR="002A7254" w:rsidRPr="0090010E">
        <w:rPr>
          <w:rFonts w:ascii="Times New Roman" w:hAnsi="Times New Roman" w:cs="Times New Roman"/>
          <w:sz w:val="24"/>
          <w:szCs w:val="24"/>
        </w:rPr>
        <w:t>и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B59958" w14:textId="4ABAAA30" w:rsidR="00E23E63" w:rsidRPr="00E23E63" w:rsidRDefault="00FE659D" w:rsidP="0023660A">
      <w:pPr>
        <w:spacing w:line="360" w:lineRule="auto"/>
        <w:ind w:left="60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созданной сущности:</w:t>
      </w:r>
    </w:p>
    <w:p w14:paraId="10C89765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@Entity('comments')</w:t>
      </w:r>
    </w:p>
    <w:p w14:paraId="7A64A9AC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 declare class Comment {</w:t>
      </w:r>
    </w:p>
    <w:p w14:paraId="02CE1D3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PrimaryGeneratedColumn(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84409B8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d: number;</w:t>
      </w:r>
    </w:p>
    <w:p w14:paraId="2535B4E9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(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86A09B1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er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number;</w:t>
      </w:r>
    </w:p>
    <w:p w14:paraId="370283DF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(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689E12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forumname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string;</w:t>
      </w:r>
    </w:p>
    <w:p w14:paraId="229022B0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(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E8F7B5A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xt: string;</w:t>
      </w:r>
    </w:p>
    <w:p w14:paraId="317BF520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@ManyToMany((type) =&gt; Member, (member) =&gt; </w:t>
      </w:r>
      <w:proofErr w:type="spellStart"/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.comments</w:t>
      </w:r>
      <w:proofErr w:type="spellEnd"/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B77A6C3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Table(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8457463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</w:p>
    <w:p w14:paraId="5B8EC305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{ name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0EDC747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verse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{ name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3A6D481C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</w:t>
      </w:r>
    </w:p>
    <w:p w14:paraId="0D742135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members: 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[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3B2AA939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@ManyToMany((type) =&gt;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(affiliation) =&gt; </w:t>
      </w:r>
      <w:proofErr w:type="spellStart"/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.comments</w:t>
      </w:r>
      <w:proofErr w:type="spellEnd"/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EAAC7AC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Table(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8BAF4C4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</w:p>
    <w:p w14:paraId="274CD09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{ name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48EB9623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verse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{ name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10EB8FAA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</w:t>
      </w:r>
    </w:p>
    <w:p w14:paraId="37F32328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affiliations: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</w:t>
      </w:r>
      <w:proofErr w:type="gram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05988A6E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r w:rsidRPr="00E23E63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A64FBDB" w14:textId="55F49860" w:rsidR="00FE659D" w:rsidRPr="00E23E63" w:rsidRDefault="00FE659D" w:rsidP="00E23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D4B1" w14:textId="2744D6E0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6228151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Классы аффилиации</w:t>
      </w:r>
      <w:bookmarkEnd w:id="11"/>
    </w:p>
    <w:p w14:paraId="2729F246" w14:textId="3FE18D7D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ласс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были созданы для поддержания связей между классами. Для каждого класса был создан свой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ласс из-за существования множества связей. Классы имеют аналогичную информацию с классами, для которых они были созданы.</w:t>
      </w:r>
    </w:p>
    <w:p w14:paraId="22E35022" w14:textId="538516FE" w:rsidR="0023660A" w:rsidRPr="0023660A" w:rsidRDefault="00130491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на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классе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Band_Member_Affiliation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85E2A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Entity('affiliations')</w:t>
      </w:r>
    </w:p>
    <w:p w14:paraId="7C54B9E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_Affiliatio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6D4E6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660A">
        <w:rPr>
          <w:rFonts w:ascii="Courier New" w:hAnsi="Courier New" w:cs="Courier New"/>
          <w:sz w:val="24"/>
          <w:szCs w:val="24"/>
        </w:rPr>
        <w:t>@</w:t>
      </w:r>
      <w:proofErr w:type="gramStart"/>
      <w:r w:rsidRPr="0023660A">
        <w:rPr>
          <w:rFonts w:ascii="Courier New" w:hAnsi="Courier New" w:cs="Courier New"/>
          <w:sz w:val="24"/>
          <w:szCs w:val="24"/>
        </w:rPr>
        <w:t>PrimaryGeneratedColumn(</w:t>
      </w:r>
      <w:proofErr w:type="gramEnd"/>
      <w:r w:rsidRPr="0023660A">
        <w:rPr>
          <w:rFonts w:ascii="Courier New" w:hAnsi="Courier New" w:cs="Courier New"/>
          <w:sz w:val="24"/>
          <w:szCs w:val="24"/>
        </w:rPr>
        <w:t>)</w:t>
      </w:r>
    </w:p>
    <w:p w14:paraId="5164A93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</w:rPr>
        <w:t xml:space="preserve">    </w:t>
      </w:r>
      <w:r w:rsidRPr="0023660A">
        <w:rPr>
          <w:rFonts w:ascii="Courier New" w:hAnsi="Courier New" w:cs="Courier New"/>
          <w:sz w:val="24"/>
          <w:szCs w:val="24"/>
          <w:lang w:val="en-US"/>
        </w:rPr>
        <w:t>id: number;</w:t>
      </w:r>
    </w:p>
    <w:p w14:paraId="1DBBA15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29F0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5E060E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5419C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biography: string;</w:t>
      </w:r>
    </w:p>
    <w:p w14:paraId="1A6E945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3E3A75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irth_data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3155545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91BCD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eath_data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3F073EA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Column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FB7AB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family: string;</w:t>
      </w:r>
    </w:p>
    <w:p w14:paraId="31A077F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ManyToMany((type) =&gt;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member.affiliations</w:t>
      </w:r>
      <w:proofErr w:type="spellEnd"/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27B16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JoinTable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CE62E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name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_affiliations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5B4729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joinColum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affiliations_id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69DA3D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inverseJoinColum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_id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68A3286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3660A">
        <w:rPr>
          <w:rFonts w:ascii="Courier New" w:hAnsi="Courier New" w:cs="Courier New"/>
          <w:sz w:val="24"/>
          <w:szCs w:val="24"/>
        </w:rPr>
        <w:t>})</w:t>
      </w:r>
    </w:p>
    <w:p w14:paraId="5652B5B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band_members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Band_</w:t>
      </w:r>
      <w:proofErr w:type="gramStart"/>
      <w:r w:rsidRPr="0023660A">
        <w:rPr>
          <w:rFonts w:ascii="Courier New" w:hAnsi="Courier New" w:cs="Courier New"/>
          <w:sz w:val="24"/>
          <w:szCs w:val="24"/>
        </w:rPr>
        <w:t>Member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>[</w:t>
      </w:r>
      <w:proofErr w:type="gramEnd"/>
      <w:r w:rsidRPr="0023660A">
        <w:rPr>
          <w:rFonts w:ascii="Courier New" w:hAnsi="Courier New" w:cs="Courier New"/>
          <w:sz w:val="24"/>
          <w:szCs w:val="24"/>
        </w:rPr>
        <w:t>];</w:t>
      </w:r>
    </w:p>
    <w:p w14:paraId="6B2BA007" w14:textId="3E11F856" w:rsidR="00E23E63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5E7EC1E6" w14:textId="7D12AC25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6228152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3 </w:t>
      </w:r>
      <w:proofErr w:type="spellStart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nfiguartion</w:t>
      </w:r>
      <w:bookmarkEnd w:id="12"/>
      <w:proofErr w:type="spellEnd"/>
    </w:p>
    <w:p w14:paraId="7E5897AE" w14:textId="2D603284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класс созданный для подключения к базе данных. Имеет информацию для верификации подключения.</w:t>
      </w:r>
    </w:p>
    <w:p w14:paraId="6B7B671E" w14:textId="2D33D967" w:rsidR="0023660A" w:rsidRPr="0023660A" w:rsidRDefault="00130491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configuration:</w:t>
      </w:r>
    </w:p>
    <w:p w14:paraId="782FE2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ormConfig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FE472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type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ysql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8FCC10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host: 'localhost',</w:t>
      </w:r>
    </w:p>
    <w:p w14:paraId="538691F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port: 5432,</w:t>
      </w:r>
    </w:p>
    <w:p w14:paraId="6C9AC22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database: 'education',</w:t>
      </w:r>
    </w:p>
    <w:p w14:paraId="0817B4C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username: 'education',</w:t>
      </w:r>
    </w:p>
    <w:p w14:paraId="107E0E6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password: 'password',</w:t>
      </w:r>
    </w:p>
    <w:p w14:paraId="4EFA76E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entities: [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/**/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*.entity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{.ts,.js}'],</w:t>
      </w:r>
    </w:p>
    <w:p w14:paraId="79B069A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logging: true,</w:t>
      </w:r>
    </w:p>
    <w:p w14:paraId="7FD362B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synchronize: false,</w:t>
      </w:r>
    </w:p>
    <w:p w14:paraId="6B80231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igrationsTableNam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'migrations',</w:t>
      </w:r>
    </w:p>
    <w:p w14:paraId="2DCFCE6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migrations: [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/migrations/*{.ts,.js}'],</w:t>
      </w:r>
    </w:p>
    <w:p w14:paraId="182E082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D1291A9" w14:textId="2C4C43EE" w:rsid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ormConfig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D6DDED" w14:textId="77777777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462C6B" w14:textId="6D939927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36228153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4 Контроллеры</w:t>
      </w:r>
      <w:bookmarkEnd w:id="13"/>
    </w:p>
    <w:p w14:paraId="4B4CBE80" w14:textId="5062FB0E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онтроллеры – классы, созданные для обращения на сервер. В методах класса происходит обработка клиентского запроса. Контроллеры были созданы для каждой сущности и классов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оответственно. Каждый контроллер имеет функцию:</w:t>
      </w:r>
    </w:p>
    <w:p w14:paraId="6C2CB32B" w14:textId="04EF76B6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indAll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-нахождение всех записей соответствующего типа. Не принимает аргументов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Get-</w:t>
      </w:r>
      <w:r w:rsidR="008D3B51"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7D73DB03" w14:textId="6589AE5C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нахождение одной записи по ее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номеру. Принимает число как аргумент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оторый находится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Get-</w:t>
      </w:r>
      <w:r w:rsidR="008D3B51"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7F81CC03" w14:textId="5DF79648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функция для обновления записи. 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Как аргумент принимается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записи и класс обновляемого объекта.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D3B51"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4236F089" w14:textId="24C5493E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функция для создания записи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Как аргумент принимается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класс обновляемого объекта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D3B51" w:rsidRPr="0090010E">
        <w:rPr>
          <w:rFonts w:ascii="Times New Roman" w:hAnsi="Times New Roman" w:cs="Times New Roman"/>
          <w:sz w:val="24"/>
          <w:szCs w:val="24"/>
        </w:rPr>
        <w:t>-запрос.</w:t>
      </w:r>
    </w:p>
    <w:p w14:paraId="3A175D6A" w14:textId="7307CAF7" w:rsidR="008D3B51" w:rsidRPr="0090010E" w:rsidRDefault="008D3B5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функция удаления записи. Принимает число как аргумент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, запись которого должна быть удалена.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28E19733" w14:textId="0F942B07" w:rsidR="0023660A" w:rsidRPr="0023660A" w:rsidRDefault="009F5A64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класса контроллера:</w:t>
      </w:r>
    </w:p>
    <w:p w14:paraId="71723C7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Controller('authors')</w:t>
      </w:r>
    </w:p>
    <w:p w14:paraId="4685AEB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ApiTags('</w:t>
      </w:r>
      <w:r w:rsidRPr="0023660A">
        <w:rPr>
          <w:rFonts w:ascii="Courier New" w:hAnsi="Courier New" w:cs="Courier New"/>
          <w:sz w:val="24"/>
          <w:szCs w:val="24"/>
        </w:rPr>
        <w:t>Пользователи</w:t>
      </w: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') </w:t>
      </w:r>
    </w:p>
    <w:p w14:paraId="118D73E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embersControll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AA37C2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embersServi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embersServi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6CDF5A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8CD73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2946C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8C118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findAll</w:t>
      </w:r>
      <w:proofErr w:type="spellEnd"/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8A84A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109FB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CBF23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Get(':id')</w:t>
      </w:r>
    </w:p>
    <w:p w14:paraId="7F19084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indOn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@Param('id') id: string) {</w:t>
      </w:r>
    </w:p>
    <w:p w14:paraId="7E6001E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findOne</w:t>
      </w:r>
      <w:proofErr w:type="spellEnd"/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4436FBD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67AAF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15988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Put(':id')</w:t>
      </w:r>
    </w:p>
    <w:p w14:paraId="57881BC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update(@Param('id') id: string, 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upd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Member) {</w:t>
      </w:r>
    </w:p>
    <w:p w14:paraId="1B9E5A6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update</w:t>
      </w:r>
      <w:proofErr w:type="spellEnd"/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upd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FE7F2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61BAD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892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32E41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create(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Body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MemberDto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65D28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create</w:t>
      </w:r>
      <w:proofErr w:type="spellEnd"/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4A3C0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7EE31E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FD8F29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1569F7B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remove(@Param('id') id: string) {</w:t>
      </w:r>
    </w:p>
    <w:p w14:paraId="1D5180A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remove</w:t>
      </w:r>
      <w:proofErr w:type="spellEnd"/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27B3B892" w14:textId="4B24E381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75820F80" w14:textId="34BC6FF6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17EAF54A" w14:textId="5267559E" w:rsidR="009F5A64" w:rsidRPr="0090010E" w:rsidRDefault="009F5A64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C7054" w14:textId="4FA31765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6228154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5 </w:t>
      </w:r>
      <w:proofErr w:type="spellStart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sourse</w:t>
      </w:r>
      <w:bookmarkEnd w:id="14"/>
      <w:proofErr w:type="spellEnd"/>
    </w:p>
    <w:p w14:paraId="05248DF1" w14:textId="3EC56983" w:rsidR="009F5A64" w:rsidRPr="0090010E" w:rsidRDefault="002B6D13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Dataso</w:t>
      </w:r>
      <w:r w:rsidR="00E54371" w:rsidRPr="0090010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rc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классы созданы для модуля и сервиса соответственно. Созданная ранее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псевдобаза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данных для содержания источника данных. Содержит списки классов.</w:t>
      </w:r>
    </w:p>
    <w:p w14:paraId="5C03A95E" w14:textId="366DAF0A" w:rsidR="00C10E7E" w:rsidRPr="0090010E" w:rsidRDefault="00C10E7E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F46A" w14:textId="066308E4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6228155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6 DTO-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ъекты</w:t>
      </w:r>
      <w:bookmarkEnd w:id="15"/>
    </w:p>
    <w:p w14:paraId="748F6F0F" w14:textId="747B31FC" w:rsidR="002B6D13" w:rsidRPr="0090010E" w:rsidRDefault="002B6D13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0010E">
        <w:rPr>
          <w:rFonts w:ascii="Times New Roman" w:hAnsi="Times New Roman" w:cs="Times New Roman"/>
          <w:sz w:val="24"/>
          <w:szCs w:val="24"/>
        </w:rPr>
        <w:t xml:space="preserve">-объекты созданы для разделения сущностей, хранящиеся в базе данных и передаваемые пользователю. На каждую сущность был создан свой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0010E">
        <w:rPr>
          <w:rFonts w:ascii="Times New Roman" w:hAnsi="Times New Roman" w:cs="Times New Roman"/>
          <w:sz w:val="24"/>
          <w:szCs w:val="24"/>
        </w:rPr>
        <w:t>-объект, хранящий все свойства класса.</w:t>
      </w:r>
    </w:p>
    <w:p w14:paraId="2FAAD3DA" w14:textId="750760A5" w:rsidR="002B6D13" w:rsidRDefault="002B6D13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TO-</w:t>
      </w:r>
      <w:r w:rsidRPr="0090010E">
        <w:rPr>
          <w:rFonts w:ascii="Times New Roman" w:hAnsi="Times New Roman" w:cs="Times New Roman"/>
          <w:sz w:val="24"/>
          <w:szCs w:val="24"/>
        </w:rPr>
        <w:t>объекта:</w:t>
      </w:r>
    </w:p>
    <w:p w14:paraId="1473BC8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BandDto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7143D2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1E7A6D7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pic: string;</w:t>
      </w:r>
    </w:p>
    <w:p w14:paraId="59C62A79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startyea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number;</w:t>
      </w:r>
    </w:p>
    <w:p w14:paraId="22583F4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description: string;</w:t>
      </w:r>
    </w:p>
    <w:p w14:paraId="2E810A3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members: string;</w:t>
      </w:r>
    </w:p>
    <w:p w14:paraId="2770F3D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ofsit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334814A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ganr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6F4CA99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affiliations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23660A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>[</w:t>
      </w:r>
      <w:proofErr w:type="gramEnd"/>
      <w:r w:rsidRPr="0023660A">
        <w:rPr>
          <w:rFonts w:ascii="Courier New" w:hAnsi="Courier New" w:cs="Courier New"/>
          <w:sz w:val="24"/>
          <w:szCs w:val="24"/>
        </w:rPr>
        <w:t>];</w:t>
      </w:r>
    </w:p>
    <w:p w14:paraId="37138E88" w14:textId="6B1434FE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09380A73" w14:textId="3C3F4F93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6228156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7 Модули</w:t>
      </w:r>
      <w:bookmarkEnd w:id="16"/>
    </w:p>
    <w:p w14:paraId="303CD4FC" w14:textId="37B1A3E3" w:rsidR="002B6D13" w:rsidRPr="0090010E" w:rsidRDefault="00110D3A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Модули сущностей созданы для управления всеми компонентами в приделах своих сущностей, включая их контроллер и сервис. Модуль определяет контроллер, сервис, импортируемый класс и 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TypeORM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14:paraId="2B02BBA4" w14:textId="05587BFA" w:rsidR="00110D3A" w:rsidRDefault="00110D3A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модуля:</w:t>
      </w:r>
    </w:p>
    <w:p w14:paraId="615B89C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Module(</w:t>
      </w:r>
      <w:proofErr w:type="gramEnd"/>
      <w:r w:rsidRPr="0023660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C19CB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controllers: [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sControll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11A6EB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providers: [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sServi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4BAF36E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imports: [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atasourceModul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BDB574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ypeOrmModule.forFeatur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([Band,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Affiliatio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])</w:t>
      </w:r>
      <w:proofErr w:type="gramStart"/>
      <w:r w:rsidRPr="0023660A">
        <w:rPr>
          <w:rFonts w:ascii="Courier New" w:hAnsi="Courier New" w:cs="Courier New"/>
          <w:sz w:val="24"/>
          <w:szCs w:val="24"/>
          <w:lang w:val="en-US"/>
        </w:rPr>
        <w:t>, ]</w:t>
      </w:r>
      <w:proofErr w:type="gramEnd"/>
    </w:p>
    <w:p w14:paraId="48AFFA3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EC50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)</w:t>
      </w:r>
    </w:p>
    <w:p w14:paraId="2E98D5C7" w14:textId="11798E77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3660A">
        <w:rPr>
          <w:rFonts w:ascii="Courier New" w:hAnsi="Courier New" w:cs="Courier New"/>
          <w:sz w:val="24"/>
          <w:szCs w:val="24"/>
        </w:rPr>
        <w:t>export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BandsModule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 {}</w:t>
      </w:r>
    </w:p>
    <w:p w14:paraId="222CA94F" w14:textId="707D565E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6228157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8 Сервисы</w:t>
      </w:r>
      <w:bookmarkEnd w:id="17"/>
    </w:p>
    <w:p w14:paraId="57D5674B" w14:textId="695AAFAE" w:rsidR="00BC0ED7" w:rsidRPr="0090010E" w:rsidRDefault="00061B0D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Сервисы сущностей являются обработчиками высоконагруженных операций. Сюда входит асинхронная логика </w:t>
      </w:r>
      <w:r w:rsidRPr="0090010E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57129D6C" w14:textId="442E5B57" w:rsidR="00061B0D" w:rsidRPr="0090010E" w:rsidRDefault="00061B0D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сервисах описана работа создания репозиториев и некоторые запросы для обработки записей базы данных.</w:t>
      </w:r>
    </w:p>
    <w:p w14:paraId="5AB3D9D4" w14:textId="718C921B" w:rsidR="00793CE4" w:rsidRDefault="00793CE4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сервиса:</w:t>
      </w:r>
    </w:p>
    <w:p w14:paraId="654A907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lastRenderedPageBreak/>
        <w:t>@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Injectable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95B2B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sServic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1F7311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nstructor(</w:t>
      </w:r>
      <w:proofErr w:type="gramEnd"/>
    </w:p>
    <w:p w14:paraId="232301D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InjectRepository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)</w:t>
      </w:r>
    </w:p>
    <w:p w14:paraId="11098D3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Repository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: Repository&lt;Comment&gt;, </w:t>
      </w:r>
    </w:p>
    <w:p w14:paraId="367A313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) {}</w:t>
      </w:r>
    </w:p>
    <w:p w14:paraId="08C00A5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sync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reateCommentDto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): Promise&lt;Comment&gt;</w:t>
      </w:r>
    </w:p>
    <w:p w14:paraId="4A58836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0B5757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const comment =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create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0C68EDF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.senderID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.senderID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07CEC8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.forumname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.forumnam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89BBF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.text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.text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5FC1DC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save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comment); </w:t>
      </w:r>
    </w:p>
    <w:p w14:paraId="040E9C6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return comment; </w:t>
      </w:r>
    </w:p>
    <w:p w14:paraId="3F93F29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9CE616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id: number): Promise&lt;Comment&gt; {</w:t>
      </w:r>
    </w:p>
    <w:p w14:paraId="6D7B580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findOne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2FECD37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  where: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{ id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}, </w:t>
      </w:r>
    </w:p>
    <w:p w14:paraId="2B787A3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47F5FDA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310CFC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0C70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findAll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): Promise&lt;Comment[]&gt; {</w:t>
      </w:r>
    </w:p>
    <w:p w14:paraId="73E07C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const comments = await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find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061F0C4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}); </w:t>
      </w:r>
    </w:p>
    <w:p w14:paraId="7025AAC5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return comments; </w:t>
      </w:r>
    </w:p>
    <w:p w14:paraId="7015384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91C1D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1B84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remove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id: number) {</w:t>
      </w:r>
    </w:p>
    <w:p w14:paraId="5F56906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delete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{ id }); </w:t>
      </w:r>
    </w:p>
    <w:p w14:paraId="3ED5523B" w14:textId="6443117F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 </w:t>
      </w:r>
    </w:p>
    <w:p w14:paraId="38CE0AD9" w14:textId="18C06E8A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CEE3E5" w14:textId="25730216" w:rsidR="00E54371" w:rsidRPr="0023660A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136228158"/>
      <w:r w:rsidRPr="0023660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5.9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ный</w:t>
      </w:r>
      <w:r w:rsidRPr="0023660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</w:t>
      </w:r>
      <w:bookmarkEnd w:id="18"/>
    </w:p>
    <w:p w14:paraId="017D7080" w14:textId="0FBDD9CE" w:rsidR="00793CE4" w:rsidRPr="0090010E" w:rsidRDefault="00793CE4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Главный код создает путь для подключения сервиса и его дальнейшего тестирования:</w:t>
      </w:r>
    </w:p>
    <w:p w14:paraId="796474A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async function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bootstrap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DDD2AE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onst app = await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NestFactory.creat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pModul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C3A4C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const config = new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DocumentBuilder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953D5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('Education API')</w:t>
      </w:r>
    </w:p>
    <w:p w14:paraId="3C5FCEC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etVersion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('1.0')</w:t>
      </w:r>
    </w:p>
    <w:p w14:paraId="428DB39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.build</w:t>
      </w:r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513074C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const document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waggerModule.createDocument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app, config); </w:t>
      </w:r>
    </w:p>
    <w:p w14:paraId="4AFC37C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waggerModule.setup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i_docs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', app, document); </w:t>
      </w:r>
    </w:p>
    <w:p w14:paraId="48F5A0F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p.listen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3001); </w:t>
      </w:r>
    </w:p>
    <w:p w14:paraId="122C25D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wait </w:t>
      </w: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p.setGlobalPrefix</w:t>
      </w:r>
      <w:proofErr w:type="spellEnd"/>
      <w:proofErr w:type="gramEnd"/>
      <w:r w:rsidRPr="0023660A">
        <w:rPr>
          <w:rFonts w:ascii="Times New Roman" w:hAnsi="Times New Roman" w:cs="Times New Roman"/>
          <w:sz w:val="24"/>
          <w:szCs w:val="24"/>
          <w:lang w:val="en-US"/>
        </w:rPr>
        <w:t>('/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'); </w:t>
      </w:r>
    </w:p>
    <w:p w14:paraId="42B4F00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0A">
        <w:rPr>
          <w:rFonts w:ascii="Times New Roman" w:hAnsi="Times New Roman" w:cs="Times New Roman"/>
          <w:sz w:val="24"/>
          <w:szCs w:val="24"/>
        </w:rPr>
        <w:t>}</w:t>
      </w:r>
    </w:p>
    <w:p w14:paraId="01595FD3" w14:textId="3269934A" w:rsidR="00793CE4" w:rsidRPr="0090010E" w:rsidRDefault="0023660A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660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366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660A">
        <w:rPr>
          <w:rFonts w:ascii="Times New Roman" w:hAnsi="Times New Roman" w:cs="Times New Roman"/>
          <w:sz w:val="24"/>
          <w:szCs w:val="24"/>
        </w:rPr>
        <w:t>);</w:t>
      </w:r>
    </w:p>
    <w:p w14:paraId="203E035C" w14:textId="3F9752EB" w:rsidR="00E54371" w:rsidRDefault="00E5437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Финальная архитектура проекта выглядит следующим образом:</w:t>
      </w:r>
    </w:p>
    <w:p w14:paraId="2B54D90A" w14:textId="52EC8C1D" w:rsidR="006A66BA" w:rsidRPr="006A66BA" w:rsidRDefault="006A66BA" w:rsidP="006A66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6A66BA">
        <w:rPr>
          <w:noProof/>
        </w:rPr>
        <w:lastRenderedPageBreak/>
        <w:drawing>
          <wp:inline distT="0" distB="0" distL="0" distR="0" wp14:anchorId="57C81BEF" wp14:editId="01D70A28">
            <wp:extent cx="1661795" cy="614864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693" cy="61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29D" w14:textId="5A53EFF2" w:rsidR="00E45DA6" w:rsidRPr="00E45DA6" w:rsidRDefault="006A66BA" w:rsidP="00E45DA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6A66BA">
        <w:rPr>
          <w:rFonts w:ascii="Times New Roman" w:hAnsi="Times New Roman" w:cs="Times New Roman"/>
        </w:rPr>
        <w:t>Рис.2 Архитектура проекта</w:t>
      </w:r>
    </w:p>
    <w:p w14:paraId="509318F7" w14:textId="7A6BC712" w:rsidR="005E2CF3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36228159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клиентской части</w:t>
      </w:r>
      <w:bookmarkEnd w:id="19"/>
    </w:p>
    <w:p w14:paraId="1AA69EEC" w14:textId="77777777" w:rsidR="00A62DEC" w:rsidRPr="00A62DEC" w:rsidRDefault="00A62DEC" w:rsidP="00A62DEC"/>
    <w:p w14:paraId="6AFEEB3B" w14:textId="6DA0F912" w:rsidR="005E2CF3" w:rsidRPr="0090010E" w:rsidRDefault="005B6D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лиентская часть создана с помощью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0010E">
        <w:rPr>
          <w:rFonts w:ascii="Times New Roman" w:hAnsi="Times New Roman" w:cs="Times New Roman"/>
          <w:sz w:val="24"/>
          <w:szCs w:val="24"/>
        </w:rPr>
        <w:t xml:space="preserve"> языка и представляет собой объединенную группу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010E"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14:paraId="5380111D" w14:textId="77777777" w:rsidR="00273935" w:rsidRPr="0090010E" w:rsidRDefault="00273935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BA52" w14:textId="3B94A45A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36228160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1 Главная страница</w:t>
      </w:r>
      <w:bookmarkEnd w:id="20"/>
    </w:p>
    <w:p w14:paraId="54376091" w14:textId="18B82DE2" w:rsidR="005B6D91" w:rsidRPr="0090010E" w:rsidRDefault="005B6D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Главной страницей форума является приветственная страница с краткой информацией о сайте в середине страницы. Вверху страницы существует меню навигации по главным страницам сайта</w:t>
      </w:r>
      <w:r w:rsidR="00185A0F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(1)</w:t>
      </w:r>
      <w:r w:rsidR="007E3745" w:rsidRPr="0090010E">
        <w:rPr>
          <w:rFonts w:ascii="Times New Roman" w:hAnsi="Times New Roman" w:cs="Times New Roman"/>
          <w:sz w:val="24"/>
          <w:szCs w:val="24"/>
        </w:rPr>
        <w:t xml:space="preserve">, которое сохраняется на всех страницах сайта и является закрепленным </w:t>
      </w:r>
      <w:r w:rsidR="007E3745" w:rsidRPr="0090010E">
        <w:rPr>
          <w:rFonts w:ascii="Times New Roman" w:hAnsi="Times New Roman" w:cs="Times New Roman"/>
          <w:sz w:val="24"/>
          <w:szCs w:val="24"/>
        </w:rPr>
        <w:lastRenderedPageBreak/>
        <w:t>элем</w:t>
      </w:r>
      <w:r w:rsidR="008430D6" w:rsidRPr="0090010E">
        <w:rPr>
          <w:rFonts w:ascii="Times New Roman" w:hAnsi="Times New Roman" w:cs="Times New Roman"/>
          <w:sz w:val="24"/>
          <w:szCs w:val="24"/>
        </w:rPr>
        <w:t>е</w:t>
      </w:r>
      <w:r w:rsidR="007E3745" w:rsidRPr="0090010E">
        <w:rPr>
          <w:rFonts w:ascii="Times New Roman" w:hAnsi="Times New Roman" w:cs="Times New Roman"/>
          <w:sz w:val="24"/>
          <w:szCs w:val="24"/>
        </w:rPr>
        <w:t>нтом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7E3745" w:rsidRPr="0090010E">
        <w:rPr>
          <w:rFonts w:ascii="Times New Roman" w:hAnsi="Times New Roman" w:cs="Times New Roman"/>
          <w:sz w:val="24"/>
          <w:szCs w:val="24"/>
        </w:rPr>
        <w:t>Д</w:t>
      </w:r>
      <w:r w:rsidRPr="0090010E">
        <w:rPr>
          <w:rFonts w:ascii="Times New Roman" w:hAnsi="Times New Roman" w:cs="Times New Roman"/>
          <w:sz w:val="24"/>
          <w:szCs w:val="24"/>
        </w:rPr>
        <w:t xml:space="preserve">ля незарегистрированных пользователей существует ссылка на </w:t>
      </w:r>
      <w:r w:rsidR="00185A0F" w:rsidRPr="0090010E">
        <w:rPr>
          <w:rFonts w:ascii="Times New Roman" w:hAnsi="Times New Roman" w:cs="Times New Roman"/>
          <w:sz w:val="24"/>
          <w:szCs w:val="24"/>
        </w:rPr>
        <w:t>форму создания профиля (2). Внизу выводятся случайные блоги групп (3), каждое изображение имеет ссылку на переход к обсуждению.</w:t>
      </w:r>
    </w:p>
    <w:p w14:paraId="2C978810" w14:textId="48802F9A" w:rsidR="005B6D91" w:rsidRPr="00A62DEC" w:rsidRDefault="008C09F5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drawing>
          <wp:inline distT="0" distB="0" distL="0" distR="0" wp14:anchorId="56C8D75A" wp14:editId="5B2FECCA">
            <wp:extent cx="5711825" cy="371650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867" cy="37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5B1" w14:textId="0665382E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1 Клиентский интерфейс: главная страница</w:t>
      </w:r>
    </w:p>
    <w:p w14:paraId="7576D4DA" w14:textId="5071F6D2" w:rsidR="007E3745" w:rsidRPr="0090010E" w:rsidRDefault="007E3745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6C63B" w14:textId="084226C0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6228161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2 Вкладка «Группы»</w:t>
      </w:r>
      <w:bookmarkEnd w:id="21"/>
    </w:p>
    <w:p w14:paraId="5DC9FD0B" w14:textId="1AD0F9B5" w:rsidR="007E3745" w:rsidRPr="0090010E" w:rsidRDefault="00F7555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Во вкладке «Группы» имеется полный список обсуждений. Пользователь может создать собственное обсуждение с помощью кнопки (1). Сохраняется навигационное меню. Каждое изображение ведет в обсуждение соответствующей группы. </w:t>
      </w:r>
    </w:p>
    <w:p w14:paraId="769AA6D1" w14:textId="5E085604" w:rsidR="00F75558" w:rsidRPr="00A62DEC" w:rsidRDefault="00F75558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279F9B" wp14:editId="26F89EE5">
            <wp:extent cx="5683250" cy="361711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83" cy="36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1AE" w14:textId="61AD11F2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2</w:t>
      </w:r>
      <w:r w:rsidRPr="00A62DEC">
        <w:rPr>
          <w:rFonts w:ascii="Times New Roman" w:hAnsi="Times New Roman" w:cs="Times New Roman"/>
        </w:rPr>
        <w:t xml:space="preserve"> Клиентский интерфейс: </w:t>
      </w:r>
      <w:r w:rsidRPr="00A62DEC">
        <w:rPr>
          <w:rFonts w:ascii="Times New Roman" w:hAnsi="Times New Roman" w:cs="Times New Roman"/>
        </w:rPr>
        <w:t>вкладка «Группы»</w:t>
      </w:r>
    </w:p>
    <w:p w14:paraId="00D8B950" w14:textId="6CD54AF8" w:rsidR="00F75558" w:rsidRPr="0090010E" w:rsidRDefault="00F7555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0746" w14:textId="5FDE8B24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6228162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Вкладка «Участники»</w:t>
      </w:r>
      <w:bookmarkEnd w:id="22"/>
    </w:p>
    <w:p w14:paraId="3475C5F8" w14:textId="4B7CA55D" w:rsidR="00F27002" w:rsidRPr="0090010E" w:rsidRDefault="00F27002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Вкладка «Участник» предоставляет полный список пользователей </w:t>
      </w:r>
      <w:r w:rsidR="00D172C3" w:rsidRPr="0090010E">
        <w:rPr>
          <w:rFonts w:ascii="Times New Roman" w:hAnsi="Times New Roman" w:cs="Times New Roman"/>
          <w:sz w:val="24"/>
          <w:szCs w:val="24"/>
        </w:rPr>
        <w:t xml:space="preserve">сайта. </w:t>
      </w:r>
      <w:r w:rsidR="00D172C3" w:rsidRPr="0090010E">
        <w:rPr>
          <w:rFonts w:ascii="Times New Roman" w:hAnsi="Times New Roman" w:cs="Times New Roman"/>
          <w:sz w:val="24"/>
          <w:szCs w:val="24"/>
        </w:rPr>
        <w:t>Для незарегистрированных пользователей существует ссылка на форму создания профиля (</w:t>
      </w:r>
      <w:r w:rsidR="00D172C3" w:rsidRPr="0090010E">
        <w:rPr>
          <w:rFonts w:ascii="Times New Roman" w:hAnsi="Times New Roman" w:cs="Times New Roman"/>
          <w:sz w:val="24"/>
          <w:szCs w:val="24"/>
        </w:rPr>
        <w:t>1</w:t>
      </w:r>
      <w:r w:rsidR="00D172C3" w:rsidRPr="0090010E">
        <w:rPr>
          <w:rFonts w:ascii="Times New Roman" w:hAnsi="Times New Roman" w:cs="Times New Roman"/>
          <w:sz w:val="24"/>
          <w:szCs w:val="24"/>
        </w:rPr>
        <w:t>).</w:t>
      </w:r>
      <w:r w:rsidR="00D172C3" w:rsidRPr="0090010E">
        <w:rPr>
          <w:rFonts w:ascii="Times New Roman" w:hAnsi="Times New Roman" w:cs="Times New Roman"/>
          <w:sz w:val="24"/>
          <w:szCs w:val="24"/>
        </w:rPr>
        <w:t xml:space="preserve"> Для каждого участника отображается: его аватар (2), никнейм (3) и некое «О Себе» - описание участника в свободной форме. При нажатии на </w:t>
      </w:r>
      <w:proofErr w:type="spellStart"/>
      <w:r w:rsidR="00D172C3" w:rsidRPr="0090010E"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 w:rsidR="00D172C3" w:rsidRPr="0090010E">
        <w:rPr>
          <w:rFonts w:ascii="Times New Roman" w:hAnsi="Times New Roman" w:cs="Times New Roman"/>
          <w:sz w:val="24"/>
          <w:szCs w:val="24"/>
        </w:rPr>
        <w:t xml:space="preserve"> или имя пользователя переносит на страницу участника.</w:t>
      </w:r>
    </w:p>
    <w:p w14:paraId="361D1095" w14:textId="07E0C558" w:rsidR="00F75558" w:rsidRPr="00A62DEC" w:rsidRDefault="00F27002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BD763" wp14:editId="73FF09E2">
            <wp:extent cx="5816600" cy="3358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260" cy="33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56C" w14:textId="6BE11E3B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 xml:space="preserve"> Клиентский интерфейс</w:t>
      </w:r>
      <w:r w:rsidRPr="00A62DEC">
        <w:rPr>
          <w:rFonts w:ascii="Times New Roman" w:hAnsi="Times New Roman" w:cs="Times New Roman"/>
        </w:rPr>
        <w:t>: вкладка «Участник»</w:t>
      </w:r>
    </w:p>
    <w:p w14:paraId="54FF6B4D" w14:textId="778CDAC3" w:rsidR="00704DBF" w:rsidRPr="0090010E" w:rsidRDefault="00704DBF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6040" w14:textId="6872AC02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36228163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4 Профиль пользователя</w:t>
      </w:r>
      <w:bookmarkEnd w:id="23"/>
    </w:p>
    <w:p w14:paraId="6E9F33A8" w14:textId="2749573D" w:rsidR="00704DBF" w:rsidRPr="0090010E" w:rsidRDefault="00704DBF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Профили участников и собственный профиль отображаются одинаково. На странице размещена вся информация об участнике: его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аватарка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>, никнейм, статус, информация, заполненная по желанию участника, роль на сайте, ад</w:t>
      </w:r>
      <w:r w:rsidR="00FA0E4C" w:rsidRPr="0090010E">
        <w:rPr>
          <w:rFonts w:ascii="Times New Roman" w:hAnsi="Times New Roman" w:cs="Times New Roman"/>
          <w:sz w:val="24"/>
          <w:szCs w:val="24"/>
        </w:rPr>
        <w:t>м</w:t>
      </w:r>
      <w:r w:rsidRPr="0090010E">
        <w:rPr>
          <w:rFonts w:ascii="Times New Roman" w:hAnsi="Times New Roman" w:cs="Times New Roman"/>
          <w:sz w:val="24"/>
          <w:szCs w:val="24"/>
        </w:rPr>
        <w:t>инистрируемые обсуждения.</w:t>
      </w:r>
    </w:p>
    <w:p w14:paraId="38DEADB9" w14:textId="43A47AA7" w:rsidR="00704DBF" w:rsidRPr="00A62DEC" w:rsidRDefault="00704DBF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drawing>
          <wp:inline distT="0" distB="0" distL="0" distR="0" wp14:anchorId="48170220" wp14:editId="5890260C">
            <wp:extent cx="5940425" cy="35394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8B8" w14:textId="772A3BE0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4</w:t>
      </w:r>
      <w:r w:rsidRPr="00A62DEC">
        <w:rPr>
          <w:rFonts w:ascii="Times New Roman" w:hAnsi="Times New Roman" w:cs="Times New Roman"/>
        </w:rPr>
        <w:t xml:space="preserve"> Клиентский интерфейс: </w:t>
      </w:r>
      <w:r w:rsidRPr="00A62DEC">
        <w:rPr>
          <w:rFonts w:ascii="Times New Roman" w:hAnsi="Times New Roman" w:cs="Times New Roman"/>
        </w:rPr>
        <w:t>профиль пользователя</w:t>
      </w:r>
    </w:p>
    <w:p w14:paraId="18023B0D" w14:textId="123DC3B0" w:rsidR="00FA0E4C" w:rsidRPr="0090010E" w:rsidRDefault="00FA0E4C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ED2F" w14:textId="66110E0D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36228164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5 Страница обсуждения</w:t>
      </w:r>
      <w:bookmarkEnd w:id="24"/>
    </w:p>
    <w:p w14:paraId="1266BE1A" w14:textId="49E94343" w:rsidR="00FA0E4C" w:rsidRPr="0090010E" w:rsidRDefault="00FA0E4C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обсуждениях на страницах группы содержится информация о самом музыкальном составе: отображается главная фотография для группы, описание, краткая сводка.</w:t>
      </w:r>
    </w:p>
    <w:p w14:paraId="2331567B" w14:textId="21ADA5FD" w:rsidR="00FA0E4C" w:rsidRPr="00A62DEC" w:rsidRDefault="00FA0E4C" w:rsidP="00E45D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90010E">
        <w:rPr>
          <w:rFonts w:ascii="Times New Roman" w:hAnsi="Times New Roman" w:cs="Times New Roman"/>
          <w:sz w:val="24"/>
          <w:szCs w:val="24"/>
        </w:rPr>
        <w:t>Обсуждение представлено в комментариях, размещенных снизу основного блока темы.</w:t>
      </w:r>
      <w:r w:rsidRPr="00A62DEC">
        <w:rPr>
          <w:rFonts w:ascii="Times New Roman" w:hAnsi="Times New Roman" w:cs="Times New Roman"/>
          <w:noProof/>
        </w:rPr>
        <w:drawing>
          <wp:inline distT="0" distB="0" distL="0" distR="0" wp14:anchorId="597F3977" wp14:editId="5C279C28">
            <wp:extent cx="5502275" cy="36013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93" cy="36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9C2" w14:textId="25A47273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5</w:t>
      </w:r>
      <w:r w:rsidRPr="00A62DEC">
        <w:rPr>
          <w:rFonts w:ascii="Times New Roman" w:hAnsi="Times New Roman" w:cs="Times New Roman"/>
        </w:rPr>
        <w:t xml:space="preserve"> Клиентский интерфейс: </w:t>
      </w:r>
      <w:r w:rsidRPr="00A62DEC">
        <w:rPr>
          <w:rFonts w:ascii="Times New Roman" w:hAnsi="Times New Roman" w:cs="Times New Roman"/>
        </w:rPr>
        <w:t>страница обсуждения</w:t>
      </w:r>
    </w:p>
    <w:p w14:paraId="030B7E38" w14:textId="77777777" w:rsidR="005B6D91" w:rsidRPr="0090010E" w:rsidRDefault="005B6D91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49CC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204224" w14:textId="769EA509" w:rsidR="005E2CF3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36228165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5"/>
    </w:p>
    <w:p w14:paraId="2DC33810" w14:textId="77777777" w:rsidR="00A62DEC" w:rsidRPr="00A62DEC" w:rsidRDefault="00A62DEC" w:rsidP="00A62DEC"/>
    <w:p w14:paraId="757037F9" w14:textId="47EE9DA1" w:rsidR="005E2CF3" w:rsidRPr="0090010E" w:rsidRDefault="003D64F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результате выполнения курсовой работы была изучена специальная литература, описаны теоретические аспекты и раскрыты ключевые понятия исследования</w:t>
      </w:r>
      <w:r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7552C4" w:rsidRPr="0090010E">
        <w:rPr>
          <w:rFonts w:ascii="Times New Roman" w:hAnsi="Times New Roman" w:cs="Times New Roman"/>
          <w:sz w:val="24"/>
          <w:szCs w:val="24"/>
        </w:rPr>
        <w:t xml:space="preserve">В </w:t>
      </w:r>
      <w:r w:rsidRPr="0090010E">
        <w:rPr>
          <w:rFonts w:ascii="Times New Roman" w:hAnsi="Times New Roman" w:cs="Times New Roman"/>
          <w:sz w:val="24"/>
          <w:szCs w:val="24"/>
        </w:rPr>
        <w:t>результате проделанной работы</w:t>
      </w:r>
      <w:r w:rsidR="007552C4" w:rsidRPr="0090010E">
        <w:rPr>
          <w:rFonts w:ascii="Times New Roman" w:hAnsi="Times New Roman" w:cs="Times New Roman"/>
          <w:sz w:val="24"/>
          <w:szCs w:val="24"/>
        </w:rPr>
        <w:t xml:space="preserve"> было создано клиент-серверное приложение. Форум имеет направление в развлекательной индустрии, однако форумы также используются как источник распространения, то есть дальнейшего маркетинга, обсуждаемых тем, в данном случае – музыкальных групп.</w:t>
      </w:r>
    </w:p>
    <w:p w14:paraId="79E51683" w14:textId="28220F3E" w:rsidR="007552C4" w:rsidRPr="0090010E" w:rsidRDefault="007552C4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Для создания форума была построена простая трехступенчатая архитектура. Была реализована база данных и сервис для взаимодействия с БД. </w:t>
      </w:r>
    </w:p>
    <w:p w14:paraId="3DAF8AA0" w14:textId="34CED7F7" w:rsidR="003D64F8" w:rsidRPr="0090010E" w:rsidRDefault="003D64F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Данное приложение соответствует требованиям задания, то есть оно поддерживает работу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 базами данных, клиент имеет возможность управлять некоторыми записями базы данных.</w:t>
      </w:r>
    </w:p>
    <w:p w14:paraId="7E3FF86B" w14:textId="77777777" w:rsidR="003D64F8" w:rsidRPr="0090010E" w:rsidRDefault="003D64F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619B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5DDA4F" w14:textId="6DD1F6F1" w:rsidR="00601C00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36228166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26"/>
    </w:p>
    <w:p w14:paraId="05A96162" w14:textId="77777777" w:rsidR="00A62DEC" w:rsidRPr="00A62DEC" w:rsidRDefault="00A62DEC" w:rsidP="00A62DEC"/>
    <w:p w14:paraId="30A07742" w14:textId="40FBCFB1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Леве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Джувел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«</w:t>
      </w:r>
      <w:r w:rsidRPr="0090010E">
        <w:rPr>
          <w:rFonts w:ascii="Times New Roman" w:hAnsi="Times New Roman" w:cs="Times New Roman"/>
          <w:sz w:val="24"/>
          <w:szCs w:val="24"/>
        </w:rPr>
        <w:t>Создание служб Windows Communication Foundation</w:t>
      </w:r>
      <w:r w:rsidRPr="0090010E">
        <w:rPr>
          <w:rFonts w:ascii="Times New Roman" w:hAnsi="Times New Roman" w:cs="Times New Roman"/>
          <w:sz w:val="24"/>
          <w:szCs w:val="24"/>
        </w:rPr>
        <w:t>» - Питер – 2008г.</w:t>
      </w:r>
    </w:p>
    <w:p w14:paraId="175B7E16" w14:textId="72C7B9DE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Осипов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Д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010E">
        <w:rPr>
          <w:rFonts w:ascii="Times New Roman" w:hAnsi="Times New Roman" w:cs="Times New Roman"/>
          <w:sz w:val="24"/>
          <w:szCs w:val="24"/>
        </w:rPr>
        <w:t>Л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. «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InterBase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и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Delphi. </w:t>
      </w:r>
      <w:r w:rsidRPr="0090010E">
        <w:rPr>
          <w:rFonts w:ascii="Times New Roman" w:hAnsi="Times New Roman" w:cs="Times New Roman"/>
          <w:sz w:val="24"/>
          <w:szCs w:val="24"/>
        </w:rPr>
        <w:t>Клиент-серверные базы данных</w:t>
      </w:r>
      <w:r w:rsidRPr="0090010E">
        <w:rPr>
          <w:rFonts w:ascii="Times New Roman" w:hAnsi="Times New Roman" w:cs="Times New Roman"/>
          <w:sz w:val="24"/>
          <w:szCs w:val="24"/>
        </w:rPr>
        <w:t>» - ДМК-Пресс – 2015г.</w:t>
      </w:r>
    </w:p>
    <w:p w14:paraId="2E52634E" w14:textId="0A7E4639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А. Швец «Погружение в паттерны проектирования» - Самиздат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2018</w:t>
      </w:r>
      <w:r w:rsidRPr="0090010E">
        <w:rPr>
          <w:rFonts w:ascii="Times New Roman" w:hAnsi="Times New Roman" w:cs="Times New Roman"/>
          <w:sz w:val="24"/>
          <w:szCs w:val="24"/>
        </w:rPr>
        <w:t>г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0C4B22B2" w14:textId="04D3E8BB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С. А. Орлов «Программная инженерия. Технологии разработки программного обеспечения». 5-е издание обновленное и дополненное – СПб.: Питер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2016</w:t>
      </w:r>
      <w:r w:rsidRPr="0090010E">
        <w:rPr>
          <w:rFonts w:ascii="Times New Roman" w:hAnsi="Times New Roman" w:cs="Times New Roman"/>
          <w:sz w:val="24"/>
          <w:szCs w:val="24"/>
        </w:rPr>
        <w:t>г</w:t>
      </w:r>
      <w:r w:rsidRPr="009001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27ECB" w14:textId="4E09A8EB" w:rsidR="000B0294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</w:rPr>
        <w:t>Сибраро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Клайс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Коссолино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Грабнер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10E">
        <w:rPr>
          <w:rFonts w:ascii="Times New Roman" w:hAnsi="Times New Roman" w:cs="Times New Roman"/>
          <w:sz w:val="24"/>
          <w:szCs w:val="24"/>
        </w:rPr>
        <w:t>Й</w:t>
      </w:r>
      <w:r w:rsidRPr="009001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WCF 4 Windows Communication Foundation </w:t>
      </w:r>
      <w:r w:rsidRPr="0090010E">
        <w:rPr>
          <w:rFonts w:ascii="Times New Roman" w:hAnsi="Times New Roman" w:cs="Times New Roman"/>
          <w:sz w:val="24"/>
          <w:szCs w:val="24"/>
        </w:rPr>
        <w:t>и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.NET 4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r w:rsidRPr="0090010E">
        <w:rPr>
          <w:rFonts w:ascii="Times New Roman" w:hAnsi="Times New Roman" w:cs="Times New Roman"/>
          <w:sz w:val="24"/>
          <w:szCs w:val="24"/>
        </w:rPr>
        <w:t>Диалектика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– 2011</w:t>
      </w:r>
      <w:r w:rsidRPr="0090010E">
        <w:rPr>
          <w:rFonts w:ascii="Times New Roman" w:hAnsi="Times New Roman" w:cs="Times New Roman"/>
          <w:sz w:val="24"/>
          <w:szCs w:val="24"/>
        </w:rPr>
        <w:t>г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A221AD" w14:textId="5DF2CFAC" w:rsidR="00A62DEC" w:rsidRDefault="00A62DEC" w:rsidP="00A62DE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5F3EB" w14:textId="18AC3706" w:rsidR="00A62DEC" w:rsidRDefault="00A62DEC" w:rsidP="00A62D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36228167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ое приложение</w:t>
      </w:r>
      <w:bookmarkEnd w:id="27"/>
    </w:p>
    <w:p w14:paraId="5DDC6FE6" w14:textId="77777777" w:rsidR="00A62DEC" w:rsidRPr="00A62DEC" w:rsidRDefault="00A62DEC" w:rsidP="00A62DEC"/>
    <w:p w14:paraId="59E05695" w14:textId="2B7F67F4" w:rsidR="00A62DEC" w:rsidRPr="00A62DEC" w:rsidRDefault="00A62DEC" w:rsidP="00A62DE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hAnsi="Times New Roman" w:cs="Times New Roman"/>
          <w:sz w:val="24"/>
          <w:szCs w:val="24"/>
        </w:rPr>
        <w:t xml:space="preserve">репозиторий: </w:t>
      </w:r>
    </w:p>
    <w:sectPr w:rsidR="00A62DEC" w:rsidRPr="00A62DEC" w:rsidSect="004B4BD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A3CC" w14:textId="77777777" w:rsidR="00282700" w:rsidRDefault="00282700" w:rsidP="005B5461">
      <w:pPr>
        <w:spacing w:after="0" w:line="240" w:lineRule="auto"/>
      </w:pPr>
      <w:r>
        <w:separator/>
      </w:r>
    </w:p>
  </w:endnote>
  <w:endnote w:type="continuationSeparator" w:id="0">
    <w:p w14:paraId="2DC92CA8" w14:textId="77777777" w:rsidR="00282700" w:rsidRDefault="00282700" w:rsidP="005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662634"/>
      <w:docPartObj>
        <w:docPartGallery w:val="Page Numbers (Bottom of Page)"/>
        <w:docPartUnique/>
      </w:docPartObj>
    </w:sdtPr>
    <w:sdtContent>
      <w:p w14:paraId="43E6085B" w14:textId="7D811FCF" w:rsidR="005B5461" w:rsidRDefault="005B5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3D5AC" w14:textId="77777777" w:rsidR="005B5461" w:rsidRDefault="005B5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B71B" w14:textId="77777777" w:rsidR="00282700" w:rsidRDefault="00282700" w:rsidP="005B5461">
      <w:pPr>
        <w:spacing w:after="0" w:line="240" w:lineRule="auto"/>
      </w:pPr>
      <w:r>
        <w:separator/>
      </w:r>
    </w:p>
  </w:footnote>
  <w:footnote w:type="continuationSeparator" w:id="0">
    <w:p w14:paraId="56414DC4" w14:textId="77777777" w:rsidR="00282700" w:rsidRDefault="00282700" w:rsidP="005B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003" w14:textId="65707446" w:rsidR="005B5461" w:rsidRPr="004B4BDB" w:rsidRDefault="005B5461" w:rsidP="004B4BD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4B4BDB">
      <w:rPr>
        <w:rFonts w:ascii="Times New Roman" w:hAnsi="Times New Roman" w:cs="Times New Roman"/>
        <w:sz w:val="24"/>
        <w:szCs w:val="24"/>
      </w:rPr>
      <w:t>Герасимова М.С.</w:t>
    </w:r>
    <w:r w:rsidR="004B4BDB" w:rsidRPr="004B4BDB">
      <w:rPr>
        <w:rFonts w:ascii="Times New Roman" w:hAnsi="Times New Roman" w:cs="Times New Roman"/>
        <w:sz w:val="24"/>
        <w:szCs w:val="24"/>
      </w:rPr>
      <w:t>, Курсовая работа «Форум», Вариант №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CCE"/>
    <w:multiLevelType w:val="hybridMultilevel"/>
    <w:tmpl w:val="CA04A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5F14B3"/>
    <w:multiLevelType w:val="multilevel"/>
    <w:tmpl w:val="A7724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00"/>
    <w:rsid w:val="00061B0D"/>
    <w:rsid w:val="000B0294"/>
    <w:rsid w:val="00100ECF"/>
    <w:rsid w:val="00110D3A"/>
    <w:rsid w:val="00130491"/>
    <w:rsid w:val="001610F1"/>
    <w:rsid w:val="0016159D"/>
    <w:rsid w:val="00165820"/>
    <w:rsid w:val="00181385"/>
    <w:rsid w:val="00185A0F"/>
    <w:rsid w:val="0023660A"/>
    <w:rsid w:val="00273935"/>
    <w:rsid w:val="00282700"/>
    <w:rsid w:val="002A7254"/>
    <w:rsid w:val="002B6D13"/>
    <w:rsid w:val="003D64F8"/>
    <w:rsid w:val="00437CB2"/>
    <w:rsid w:val="004B4BDB"/>
    <w:rsid w:val="00527823"/>
    <w:rsid w:val="00546BFC"/>
    <w:rsid w:val="005B5461"/>
    <w:rsid w:val="005B6D91"/>
    <w:rsid w:val="005E2CF3"/>
    <w:rsid w:val="005E69F2"/>
    <w:rsid w:val="00601C00"/>
    <w:rsid w:val="006A66BA"/>
    <w:rsid w:val="006E62F0"/>
    <w:rsid w:val="006E65FF"/>
    <w:rsid w:val="00704DBF"/>
    <w:rsid w:val="007552C4"/>
    <w:rsid w:val="00793CE4"/>
    <w:rsid w:val="007E3745"/>
    <w:rsid w:val="008430D6"/>
    <w:rsid w:val="008C09F5"/>
    <w:rsid w:val="008C6225"/>
    <w:rsid w:val="008D3B51"/>
    <w:rsid w:val="0090010E"/>
    <w:rsid w:val="00957050"/>
    <w:rsid w:val="0096313A"/>
    <w:rsid w:val="009E5D44"/>
    <w:rsid w:val="009F5A64"/>
    <w:rsid w:val="00A62DEC"/>
    <w:rsid w:val="00AD3826"/>
    <w:rsid w:val="00B1316C"/>
    <w:rsid w:val="00BC0ED7"/>
    <w:rsid w:val="00BE4640"/>
    <w:rsid w:val="00BF2DB3"/>
    <w:rsid w:val="00BF7C9F"/>
    <w:rsid w:val="00C03EC0"/>
    <w:rsid w:val="00C10E7E"/>
    <w:rsid w:val="00D172C3"/>
    <w:rsid w:val="00D456A7"/>
    <w:rsid w:val="00DC3846"/>
    <w:rsid w:val="00DD35B5"/>
    <w:rsid w:val="00E131DC"/>
    <w:rsid w:val="00E20D08"/>
    <w:rsid w:val="00E23E63"/>
    <w:rsid w:val="00E45DA6"/>
    <w:rsid w:val="00E54371"/>
    <w:rsid w:val="00EE4D47"/>
    <w:rsid w:val="00EF3C8B"/>
    <w:rsid w:val="00F27002"/>
    <w:rsid w:val="00F34667"/>
    <w:rsid w:val="00F75558"/>
    <w:rsid w:val="00FA0E4C"/>
    <w:rsid w:val="00FE659D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24B0"/>
  <w15:chartTrackingRefBased/>
  <w15:docId w15:val="{D712F929-42F8-40BF-9192-116EA54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C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B54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4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546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B546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461"/>
  </w:style>
  <w:style w:type="paragraph" w:styleId="a8">
    <w:name w:val="footer"/>
    <w:basedOn w:val="a"/>
    <w:link w:val="a9"/>
    <w:uiPriority w:val="99"/>
    <w:unhideWhenUsed/>
    <w:rsid w:val="005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58B-DCE9-4E08-9154-1224F6B8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расимова</dc:creator>
  <cp:keywords/>
  <dc:description/>
  <cp:lastModifiedBy>Мария Герасимова</cp:lastModifiedBy>
  <cp:revision>49</cp:revision>
  <dcterms:created xsi:type="dcterms:W3CDTF">2023-05-28T10:00:00Z</dcterms:created>
  <dcterms:modified xsi:type="dcterms:W3CDTF">2023-05-29T01:55:00Z</dcterms:modified>
</cp:coreProperties>
</file>